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F" w:rsidRDefault="00FE7F9F" w:rsidP="00393CC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EDNJA ŠKOLA DALJ</w:t>
      </w:r>
    </w:p>
    <w:p w:rsidR="00FE7F9F" w:rsidRDefault="00FE7F9F" w:rsidP="00393CC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RAĆE RADIĆA 7</w:t>
      </w:r>
    </w:p>
    <w:p w:rsidR="00FE7F9F" w:rsidRDefault="00FE7F9F" w:rsidP="00393CC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1226 DALJ</w:t>
      </w:r>
    </w:p>
    <w:p w:rsidR="00FE7F9F" w:rsidRPr="00FE7F9F" w:rsidRDefault="00FE7F9F" w:rsidP="00393CCD">
      <w:pPr>
        <w:spacing w:after="0"/>
        <w:rPr>
          <w:sz w:val="24"/>
          <w:szCs w:val="24"/>
        </w:rPr>
      </w:pPr>
      <w:r w:rsidRPr="00FE7F9F">
        <w:rPr>
          <w:sz w:val="24"/>
          <w:szCs w:val="24"/>
        </w:rPr>
        <w:t>Klasa: 602-03/12-01/</w:t>
      </w:r>
      <w:r w:rsidR="003E4A67">
        <w:rPr>
          <w:sz w:val="24"/>
          <w:szCs w:val="24"/>
        </w:rPr>
        <w:t>29</w:t>
      </w:r>
    </w:p>
    <w:p w:rsidR="00FE7F9F" w:rsidRPr="00FE7F9F" w:rsidRDefault="00FE7F9F" w:rsidP="00393CCD">
      <w:pPr>
        <w:spacing w:after="0"/>
        <w:rPr>
          <w:sz w:val="24"/>
          <w:szCs w:val="24"/>
        </w:rPr>
      </w:pPr>
      <w:proofErr w:type="spellStart"/>
      <w:r w:rsidRPr="00FE7F9F">
        <w:rPr>
          <w:sz w:val="24"/>
          <w:szCs w:val="24"/>
        </w:rPr>
        <w:t>Urbroj</w:t>
      </w:r>
      <w:proofErr w:type="spellEnd"/>
      <w:r w:rsidRPr="00FE7F9F">
        <w:rPr>
          <w:sz w:val="24"/>
          <w:szCs w:val="24"/>
        </w:rPr>
        <w:t>:2158/55-12-</w:t>
      </w:r>
      <w:r w:rsidR="003E4A67">
        <w:rPr>
          <w:sz w:val="24"/>
          <w:szCs w:val="24"/>
        </w:rPr>
        <w:t>29</w:t>
      </w:r>
    </w:p>
    <w:p w:rsidR="00FE7F9F" w:rsidRDefault="00FE7F9F" w:rsidP="00393CCD">
      <w:pPr>
        <w:spacing w:after="0"/>
        <w:rPr>
          <w:sz w:val="24"/>
          <w:szCs w:val="24"/>
        </w:rPr>
      </w:pPr>
      <w:r w:rsidRPr="00FE7F9F">
        <w:rPr>
          <w:sz w:val="24"/>
          <w:szCs w:val="24"/>
        </w:rPr>
        <w:t xml:space="preserve">Dalj, 31. Siječanj 2012. </w:t>
      </w:r>
      <w:r w:rsidR="00672BBC" w:rsidRPr="00FE7F9F">
        <w:rPr>
          <w:sz w:val="24"/>
          <w:szCs w:val="24"/>
        </w:rPr>
        <w:t>G</w:t>
      </w:r>
      <w:r w:rsidRPr="00FE7F9F">
        <w:rPr>
          <w:sz w:val="24"/>
          <w:szCs w:val="24"/>
        </w:rPr>
        <w:t>odine</w:t>
      </w:r>
    </w:p>
    <w:p w:rsidR="00FE7F9F" w:rsidRDefault="00FE7F9F" w:rsidP="00393CCD">
      <w:pPr>
        <w:spacing w:after="0"/>
        <w:rPr>
          <w:b/>
          <w:i/>
          <w:sz w:val="28"/>
          <w:szCs w:val="28"/>
        </w:rPr>
      </w:pPr>
    </w:p>
    <w:p w:rsidR="00672BBC" w:rsidRDefault="00393CCD" w:rsidP="00672BBC">
      <w:pPr>
        <w:spacing w:after="0"/>
        <w:jc w:val="center"/>
        <w:rPr>
          <w:b/>
          <w:i/>
          <w:sz w:val="28"/>
          <w:szCs w:val="28"/>
        </w:rPr>
      </w:pPr>
      <w:r w:rsidRPr="009C77CA">
        <w:rPr>
          <w:b/>
          <w:i/>
          <w:sz w:val="28"/>
          <w:szCs w:val="28"/>
        </w:rPr>
        <w:t xml:space="preserve">Katalog informacija </w:t>
      </w:r>
    </w:p>
    <w:p w:rsidR="00FB3094" w:rsidRDefault="00393CCD" w:rsidP="00672BBC">
      <w:pPr>
        <w:spacing w:after="0"/>
        <w:jc w:val="center"/>
        <w:rPr>
          <w:b/>
          <w:i/>
          <w:sz w:val="28"/>
          <w:szCs w:val="28"/>
        </w:rPr>
      </w:pPr>
      <w:r w:rsidRPr="009C77CA">
        <w:rPr>
          <w:b/>
          <w:i/>
          <w:sz w:val="28"/>
          <w:szCs w:val="28"/>
        </w:rPr>
        <w:t>Srednje škole Dalj</w:t>
      </w:r>
    </w:p>
    <w:p w:rsidR="00FE7F9F" w:rsidRDefault="00FE7F9F" w:rsidP="00393CCD">
      <w:pPr>
        <w:spacing w:after="0"/>
        <w:rPr>
          <w:b/>
          <w:i/>
          <w:sz w:val="28"/>
          <w:szCs w:val="28"/>
        </w:rPr>
      </w:pPr>
    </w:p>
    <w:p w:rsidR="00177789" w:rsidRPr="003960E7" w:rsidRDefault="00672BBC" w:rsidP="003960E7">
      <w:pPr>
        <w:pStyle w:val="Odlomakpopis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vodne odredbe</w:t>
      </w:r>
    </w:p>
    <w:p w:rsidR="00177789" w:rsidRDefault="00177789" w:rsidP="00177789">
      <w:pPr>
        <w:pStyle w:val="Odlomakpopisa"/>
        <w:spacing w:after="0"/>
        <w:ind w:left="0"/>
        <w:rPr>
          <w:sz w:val="28"/>
          <w:szCs w:val="28"/>
        </w:rPr>
      </w:pPr>
    </w:p>
    <w:p w:rsidR="00177789" w:rsidRDefault="00177789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Temeljem Zakona o pravu na pristup informacijama, članka 22. Stavak 4. (</w:t>
      </w:r>
      <w:r w:rsidR="00056A33">
        <w:rPr>
          <w:sz w:val="24"/>
          <w:szCs w:val="24"/>
        </w:rPr>
        <w:t>N</w:t>
      </w:r>
      <w:r>
        <w:rPr>
          <w:sz w:val="24"/>
          <w:szCs w:val="24"/>
        </w:rPr>
        <w:t>arodne novine bro</w:t>
      </w:r>
      <w:r w:rsidR="007E0E35">
        <w:rPr>
          <w:sz w:val="24"/>
          <w:szCs w:val="24"/>
        </w:rPr>
        <w:t>j: 172/03, 144/1, 37/11 i 77/11.</w:t>
      </w:r>
      <w:r w:rsidR="00056A33">
        <w:rPr>
          <w:sz w:val="24"/>
          <w:szCs w:val="24"/>
        </w:rPr>
        <w:t>)</w:t>
      </w:r>
      <w:r>
        <w:rPr>
          <w:sz w:val="24"/>
          <w:szCs w:val="24"/>
        </w:rPr>
        <w:t xml:space="preserve"> Katalog informacija sadrži  pregled informacija koje </w:t>
      </w:r>
      <w:r w:rsidR="00056A33">
        <w:rPr>
          <w:sz w:val="24"/>
          <w:szCs w:val="24"/>
        </w:rPr>
        <w:t>Srednja škola Dalj ima s obzirom na svoj djelokrug rada, s</w:t>
      </w:r>
      <w:r>
        <w:rPr>
          <w:sz w:val="24"/>
          <w:szCs w:val="24"/>
        </w:rPr>
        <w:t xml:space="preserve"> kojima raspolaže ili</w:t>
      </w:r>
      <w:r w:rsidR="00056A33">
        <w:rPr>
          <w:sz w:val="24"/>
          <w:szCs w:val="24"/>
        </w:rPr>
        <w:t xml:space="preserve"> ih nadzire</w:t>
      </w:r>
      <w:r>
        <w:rPr>
          <w:sz w:val="24"/>
          <w:szCs w:val="24"/>
        </w:rPr>
        <w:t>. Katalog sad</w:t>
      </w:r>
      <w:r w:rsidR="00B21124">
        <w:rPr>
          <w:sz w:val="24"/>
          <w:szCs w:val="24"/>
        </w:rPr>
        <w:t>r</w:t>
      </w:r>
      <w:r>
        <w:rPr>
          <w:sz w:val="24"/>
          <w:szCs w:val="24"/>
        </w:rPr>
        <w:t xml:space="preserve">ži informacije s opisom sadržaja, namjenom, načinom osiguravanja i vremenom ostvarivanja prava na pristup informacijama. </w:t>
      </w:r>
      <w:r w:rsidR="00FE7F9F">
        <w:rPr>
          <w:sz w:val="24"/>
          <w:szCs w:val="24"/>
        </w:rPr>
        <w:t xml:space="preserve"> 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056A33" w:rsidRDefault="00056A33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Zadaća objavljivanja kataloga informacija je informiranje javnosti o dokumentima i informacijama koje posjeduje Srednja škola Dalj, vezano za ostvarivanje prava na pristup informacijama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056A33" w:rsidRDefault="00056A33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Dokumentima i informacijama koji su javno dostupni u elektroničkom obliku moguće je pristupiti izravno iz kataloga, bez upućivanja posebnog zahtjeva, a za sve ostale informacije i dokumente korisnik prava na pristup informacijama ostvaruje podnošenjem usmenog ili pisanog zahtjeva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056A33" w:rsidRDefault="00056A33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ravo na pristup informacijama pripada svima, na jednak način i pod jednakim uvjetima i oni su ravnopravni u njegovom ostvarivan</w:t>
      </w:r>
      <w:r w:rsidR="005B5D40">
        <w:rPr>
          <w:sz w:val="24"/>
          <w:szCs w:val="24"/>
        </w:rPr>
        <w:t>j</w:t>
      </w:r>
      <w:r>
        <w:rPr>
          <w:sz w:val="24"/>
          <w:szCs w:val="24"/>
        </w:rPr>
        <w:t>u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DD3C79" w:rsidRDefault="00056A33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meljem Zakona o pravu na pristup informacijama Srednja škola Dalj uskratit će pravo na pristup informaciji ako je informacija klasificirana stupnjem tajnosti sukladno zakonu i/ili općem aktu donesenom na temelju zakona kojim se propisuje tajnost podataka ili je zaštićena zakonom kojim se uređuje područje zaštite osobnih podataka</w:t>
      </w:r>
      <w:r w:rsidR="00672BBC">
        <w:rPr>
          <w:sz w:val="24"/>
          <w:szCs w:val="24"/>
        </w:rPr>
        <w:t>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rednja škola Dalj će uskratiti pravo na pristup informacijama i u sljedećim slučajevima:</w:t>
      </w:r>
    </w:p>
    <w:p w:rsidR="00DD3C79" w:rsidRDefault="00DD3C79" w:rsidP="00177789">
      <w:pPr>
        <w:pStyle w:val="Odlomakpopisa"/>
        <w:spacing w:after="0"/>
        <w:ind w:left="0"/>
        <w:rPr>
          <w:sz w:val="24"/>
          <w:szCs w:val="24"/>
        </w:rPr>
      </w:pP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-ako postoje osnovane sumnje da bi objavljivanje informacije:</w:t>
      </w:r>
    </w:p>
    <w:p w:rsidR="00DD3C79" w:rsidRDefault="00DD3C79" w:rsidP="00177789">
      <w:pPr>
        <w:pStyle w:val="Odlomakpopisa"/>
        <w:spacing w:after="0"/>
        <w:ind w:left="0"/>
        <w:rPr>
          <w:sz w:val="24"/>
          <w:szCs w:val="24"/>
        </w:rPr>
      </w:pP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1) onemogućilo učinkovito, neovisno i nepristrano vođenje sudskog, upravnog ili drugog pravno uređenog postupka, izvršenja sudske odluke ili kazne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) onemogućilo rad tijela koja vrše upravni nadzor, inspekcijski nadzor, odnosno nadzor zakonitosti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3) povrijedilo pravo intelektualnog vlasništva, osim u slučaju izričitoga pisanog pristanka autora ili vlasnika.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Srednja škola Dalj će uskratiti pristup info</w:t>
      </w:r>
      <w:r w:rsidR="000C3843">
        <w:rPr>
          <w:sz w:val="24"/>
          <w:szCs w:val="24"/>
        </w:rPr>
        <w:t xml:space="preserve">rmacijama koje se tiču postupka </w:t>
      </w:r>
      <w:r>
        <w:rPr>
          <w:sz w:val="24"/>
          <w:szCs w:val="24"/>
        </w:rPr>
        <w:t>koja vode nadležna tijela pred istražnim radnjama za vrijeme trajanja tih postupaka.</w:t>
      </w:r>
    </w:p>
    <w:p w:rsidR="00056A33" w:rsidRDefault="00056A33" w:rsidP="00177789">
      <w:pPr>
        <w:pStyle w:val="Odlomakpopisa"/>
        <w:spacing w:after="0"/>
        <w:ind w:left="0"/>
        <w:rPr>
          <w:sz w:val="24"/>
          <w:szCs w:val="24"/>
        </w:rPr>
      </w:pPr>
    </w:p>
    <w:p w:rsidR="00177789" w:rsidRDefault="00177789" w:rsidP="00177789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rednja škola Dalj kao tijelo javne vlasti, omogućava pristup informacijama na sljedeći način: </w:t>
      </w:r>
    </w:p>
    <w:p w:rsidR="00672BBC" w:rsidRDefault="00672BBC" w:rsidP="00177789">
      <w:pPr>
        <w:pStyle w:val="Odlomakpopisa"/>
        <w:spacing w:after="0"/>
        <w:ind w:left="0"/>
        <w:rPr>
          <w:sz w:val="24"/>
          <w:szCs w:val="24"/>
        </w:rPr>
      </w:pPr>
    </w:p>
    <w:p w:rsidR="00177789" w:rsidRDefault="00177789" w:rsidP="00177789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tem službene web stranice Škole: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ustroju i nadležnosti Škole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zaposlenicima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aktivnostima Škole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pravnim i drugim aktima Škole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učeničkim aktivnostima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ije o načinu i pravilima školovanja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jave aktivnosti Škole</w:t>
      </w:r>
    </w:p>
    <w:p w:rsidR="00177789" w:rsidRDefault="00177789" w:rsidP="00177789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jave priopćenja za javnost</w:t>
      </w:r>
    </w:p>
    <w:p w:rsidR="00177789" w:rsidRDefault="00177789" w:rsidP="00177789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posrednim pružanjem informacija korisniku koji je podnio zahtjev za pristup informacijama,</w:t>
      </w:r>
    </w:p>
    <w:p w:rsidR="00177789" w:rsidRDefault="00177789" w:rsidP="00177789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vidom u dokumente i izradom preslika dokumenata koji sadrže tražene informacije,</w:t>
      </w:r>
    </w:p>
    <w:p w:rsidR="00177789" w:rsidRPr="00177789" w:rsidRDefault="00177789" w:rsidP="00177789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stavljanjem pisane informacije ili preslika dokumenata</w:t>
      </w:r>
      <w:r w:rsidR="003960E7">
        <w:rPr>
          <w:sz w:val="24"/>
          <w:szCs w:val="24"/>
        </w:rPr>
        <w:t xml:space="preserve"> koji sadrže informaciju ili drugi oblik informacije korisniku koji je podnio zahtjev.</w:t>
      </w:r>
    </w:p>
    <w:p w:rsidR="0037040C" w:rsidRDefault="0037040C" w:rsidP="0037040C">
      <w:pPr>
        <w:pStyle w:val="Odlomakpopisa"/>
        <w:ind w:left="1080"/>
      </w:pPr>
    </w:p>
    <w:p w:rsidR="0037040C" w:rsidRDefault="0037040C" w:rsidP="0037040C">
      <w:pPr>
        <w:pStyle w:val="Odlomakpopisa"/>
        <w:ind w:left="1080"/>
      </w:pPr>
      <w:r>
        <w:t>Na osnovi javnih ovlasti Srednja škola Dalj obavlja sljedeće poslove:</w:t>
      </w:r>
    </w:p>
    <w:p w:rsidR="0037040C" w:rsidRDefault="0037040C" w:rsidP="0037040C">
      <w:pPr>
        <w:pStyle w:val="Odlomakpopisa"/>
        <w:ind w:left="1080"/>
      </w:pP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Upis</w:t>
      </w:r>
      <w:r w:rsidR="005B5D40">
        <w:t>a</w:t>
      </w:r>
      <w:r>
        <w:t xml:space="preserve"> učenika u školu i ispis</w:t>
      </w:r>
      <w:r w:rsidR="005B5D40">
        <w:t>a</w:t>
      </w:r>
      <w:r>
        <w:t xml:space="preserve"> učenika iz škole s vođenjem odgovarajuće evidencije i dokumentacije</w:t>
      </w:r>
    </w:p>
    <w:p w:rsidR="0037040C" w:rsidRDefault="000C3843" w:rsidP="0037040C">
      <w:pPr>
        <w:pStyle w:val="Odlomakpopisa"/>
        <w:numPr>
          <w:ilvl w:val="0"/>
          <w:numId w:val="8"/>
        </w:numPr>
      </w:pPr>
      <w:r>
        <w:t>Organizacije i provedbe</w:t>
      </w:r>
      <w:r w:rsidR="0037040C">
        <w:t xml:space="preserve"> odgojno-obrazovnog rada s učenicima te vođenje odgovarajuće evidencije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Praćenje, vrednovanje i ocjenjivanje učenika te vođenje evidencije o tome kao i o učeničkim postignućima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Izriče pedagoške mjere poticanja  i  vodi evidenciju o njima</w:t>
      </w:r>
    </w:p>
    <w:p w:rsidR="0037040C" w:rsidRDefault="000C3843" w:rsidP="0037040C">
      <w:pPr>
        <w:pStyle w:val="Odlomakpopisa"/>
        <w:numPr>
          <w:ilvl w:val="0"/>
          <w:numId w:val="8"/>
        </w:numPr>
      </w:pPr>
      <w:r>
        <w:t>Organizacije</w:t>
      </w:r>
      <w:r w:rsidR="0037040C">
        <w:t xml:space="preserve"> predmetnih, razlikovnih, razrednih i popravnih ispita i vođenje evidencije o njima</w:t>
      </w:r>
    </w:p>
    <w:p w:rsidR="000C3843" w:rsidRDefault="000C3843" w:rsidP="0037040C">
      <w:pPr>
        <w:pStyle w:val="Odlomakpopisa"/>
        <w:numPr>
          <w:ilvl w:val="0"/>
          <w:numId w:val="8"/>
        </w:numPr>
      </w:pPr>
      <w:r>
        <w:t>Izdavanje javnih isprava i drugih potvrda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Organizacija i provođenje Izradbe i obrane završnog rada učenika strukovnih obrazovnih programa i vođenje evidencije o njima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Izdavanje zajedno s NCVVO završne svjedodžbe nakon Državne mature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Upisivanje podataka o odgojno-obrazovnom radu u e-Matici – zajednički elektronički upisnik učenika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Organiziranje izleta i ekskurzija</w:t>
      </w:r>
    </w:p>
    <w:p w:rsidR="0037040C" w:rsidRDefault="0037040C" w:rsidP="0037040C">
      <w:pPr>
        <w:pStyle w:val="Odlomakpopisa"/>
        <w:numPr>
          <w:ilvl w:val="0"/>
          <w:numId w:val="8"/>
        </w:numPr>
      </w:pPr>
      <w:r>
        <w:t>Organiziranje kulturnih i drugih aktivnosti učenika</w:t>
      </w:r>
    </w:p>
    <w:p w:rsidR="005B5D40" w:rsidRDefault="005B5D40" w:rsidP="0037040C">
      <w:pPr>
        <w:pStyle w:val="Odlomakpopisa"/>
        <w:ind w:left="1080"/>
      </w:pPr>
    </w:p>
    <w:p w:rsidR="0037040C" w:rsidRDefault="0037040C" w:rsidP="0037040C">
      <w:pPr>
        <w:pStyle w:val="Odlomakpopisa"/>
        <w:ind w:left="1080"/>
      </w:pPr>
      <w:r>
        <w:t>Djelatnost Srednje škole Dalj ostvaruje se na temelju nacionalnog kurikuluma, nastavnog plana i programa i školskog kurikuluma.</w:t>
      </w:r>
    </w:p>
    <w:p w:rsidR="0037040C" w:rsidRDefault="0037040C" w:rsidP="0037040C">
      <w:pPr>
        <w:pStyle w:val="Odlomakpopisa"/>
        <w:ind w:left="1080"/>
      </w:pPr>
    </w:p>
    <w:p w:rsidR="0037040C" w:rsidRDefault="0037040C" w:rsidP="0037040C">
      <w:pPr>
        <w:pStyle w:val="Odlomakpopisa"/>
        <w:ind w:left="1080"/>
      </w:pPr>
      <w:r>
        <w:t>Informacije u katalogu su razvrstane prema unutarnjem ustrojstvu i načinu rada Srednje škole Dalj, koje raspolažu informacijama:</w:t>
      </w:r>
    </w:p>
    <w:p w:rsidR="0037040C" w:rsidRDefault="0037040C" w:rsidP="0037040C">
      <w:pPr>
        <w:pStyle w:val="Odlomakpopisa"/>
        <w:ind w:left="1080"/>
      </w:pPr>
      <w:r>
        <w:t xml:space="preserve"> </w:t>
      </w:r>
    </w:p>
    <w:p w:rsidR="0037040C" w:rsidRDefault="0037040C" w:rsidP="0037040C">
      <w:pPr>
        <w:pStyle w:val="Odlomakpopisa"/>
        <w:numPr>
          <w:ilvl w:val="0"/>
          <w:numId w:val="9"/>
        </w:numPr>
      </w:pPr>
      <w:r>
        <w:t>Uprava  (ravnatelj)</w:t>
      </w:r>
    </w:p>
    <w:p w:rsidR="0037040C" w:rsidRDefault="0037040C" w:rsidP="0037040C">
      <w:pPr>
        <w:pStyle w:val="Odlomakpopisa"/>
        <w:numPr>
          <w:ilvl w:val="0"/>
          <w:numId w:val="9"/>
        </w:numPr>
      </w:pPr>
      <w:r>
        <w:t>Tajništvo (za pravne, kadrovske i opće poslove)</w:t>
      </w:r>
    </w:p>
    <w:p w:rsidR="0037040C" w:rsidRDefault="0037040C" w:rsidP="0037040C">
      <w:pPr>
        <w:pStyle w:val="Odlomakpopisa"/>
        <w:numPr>
          <w:ilvl w:val="0"/>
          <w:numId w:val="9"/>
        </w:numPr>
      </w:pPr>
      <w:r>
        <w:t>Računovodstvo (za ekonomsko-financijske, računovodstvene poslove)</w:t>
      </w:r>
    </w:p>
    <w:p w:rsidR="0037040C" w:rsidRDefault="0037040C" w:rsidP="0037040C">
      <w:pPr>
        <w:pStyle w:val="Odlomakpopisa"/>
        <w:ind w:left="1800"/>
      </w:pPr>
    </w:p>
    <w:p w:rsidR="00393CCD" w:rsidRDefault="0037040C" w:rsidP="00DD3C79">
      <w:pPr>
        <w:pStyle w:val="Odlomakpopisa"/>
        <w:ind w:left="1134"/>
      </w:pPr>
      <w:r>
        <w:t>Srednjom školom Dalj rukovodi ravnatelj, a upravlja Školski odbor.</w:t>
      </w:r>
    </w:p>
    <w:p w:rsidR="00DD3C79" w:rsidRDefault="00DD3C79" w:rsidP="00DD3C79">
      <w:pPr>
        <w:pStyle w:val="Odlomakpopisa"/>
        <w:ind w:left="1134"/>
      </w:pPr>
    </w:p>
    <w:p w:rsidR="0037040C" w:rsidRPr="00DD3C79" w:rsidRDefault="0037040C" w:rsidP="0037040C">
      <w:pPr>
        <w:pStyle w:val="Odlomakpopisa"/>
        <w:numPr>
          <w:ilvl w:val="0"/>
          <w:numId w:val="14"/>
        </w:numPr>
        <w:jc w:val="both"/>
        <w:rPr>
          <w:b/>
        </w:rPr>
      </w:pPr>
      <w:r w:rsidRPr="00DD3C79">
        <w:rPr>
          <w:b/>
        </w:rPr>
        <w:t>UPRAVA ŠKOLE (ravnatelj) raspolaže sljedećim informacijama:</w:t>
      </w:r>
    </w:p>
    <w:p w:rsidR="0037040C" w:rsidRDefault="0037040C" w:rsidP="0037040C">
      <w:pPr>
        <w:pStyle w:val="Odlomakpopisa"/>
        <w:ind w:left="1068"/>
        <w:jc w:val="both"/>
      </w:pPr>
    </w:p>
    <w:tbl>
      <w:tblPr>
        <w:tblStyle w:val="Reetkatablice"/>
        <w:tblW w:w="9322" w:type="dxa"/>
        <w:tblLayout w:type="fixed"/>
        <w:tblLook w:val="04A0"/>
      </w:tblPr>
      <w:tblGrid>
        <w:gridCol w:w="817"/>
        <w:gridCol w:w="1843"/>
        <w:gridCol w:w="3685"/>
        <w:gridCol w:w="1560"/>
        <w:gridCol w:w="1417"/>
      </w:tblGrid>
      <w:tr w:rsidR="0037040C" w:rsidTr="00AC5873">
        <w:tc>
          <w:tcPr>
            <w:tcW w:w="817" w:type="dxa"/>
          </w:tcPr>
          <w:p w:rsidR="0037040C" w:rsidRDefault="0037040C" w:rsidP="00807279">
            <w:pPr>
              <w:jc w:val="both"/>
            </w:pPr>
          </w:p>
          <w:p w:rsidR="0037040C" w:rsidRDefault="0037040C" w:rsidP="00807279">
            <w:pPr>
              <w:jc w:val="both"/>
            </w:pPr>
            <w:r>
              <w:t>RB</w:t>
            </w:r>
          </w:p>
        </w:tc>
        <w:tc>
          <w:tcPr>
            <w:tcW w:w="1843" w:type="dxa"/>
          </w:tcPr>
          <w:p w:rsidR="0037040C" w:rsidRDefault="0037040C" w:rsidP="00807279">
            <w:pPr>
              <w:jc w:val="both"/>
            </w:pPr>
          </w:p>
          <w:p w:rsidR="0037040C" w:rsidRDefault="0037040C" w:rsidP="00807279">
            <w:pPr>
              <w:jc w:val="both"/>
            </w:pPr>
            <w:r>
              <w:t>INFORMACIJE</w:t>
            </w:r>
          </w:p>
        </w:tc>
        <w:tc>
          <w:tcPr>
            <w:tcW w:w="3685" w:type="dxa"/>
          </w:tcPr>
          <w:p w:rsidR="0037040C" w:rsidRDefault="0037040C" w:rsidP="00807279">
            <w:pPr>
              <w:jc w:val="both"/>
            </w:pPr>
          </w:p>
          <w:p w:rsidR="0037040C" w:rsidRDefault="0037040C" w:rsidP="00807279">
            <w:pPr>
              <w:jc w:val="both"/>
            </w:pPr>
            <w:r>
              <w:t>OPIS SADRŽAJA</w:t>
            </w:r>
          </w:p>
        </w:tc>
        <w:tc>
          <w:tcPr>
            <w:tcW w:w="1560" w:type="dxa"/>
          </w:tcPr>
          <w:p w:rsidR="0037040C" w:rsidRDefault="0037040C" w:rsidP="00807279">
            <w:pPr>
              <w:jc w:val="both"/>
            </w:pPr>
            <w:r>
              <w:t>Način osiguravanja pristupa informaciji</w:t>
            </w:r>
          </w:p>
        </w:tc>
        <w:tc>
          <w:tcPr>
            <w:tcW w:w="1417" w:type="dxa"/>
          </w:tcPr>
          <w:p w:rsidR="0037040C" w:rsidRDefault="007358AD" w:rsidP="007358AD">
            <w:pPr>
              <w:jc w:val="both"/>
            </w:pPr>
            <w:r>
              <w:t>Vrijeme ostvarivanja prava na</w:t>
            </w:r>
            <w:r w:rsidR="0037040C">
              <w:t xml:space="preserve"> pristup informaciji</w:t>
            </w:r>
          </w:p>
        </w:tc>
      </w:tr>
      <w:tr w:rsidR="0037040C" w:rsidTr="00AC5873">
        <w:tc>
          <w:tcPr>
            <w:tcW w:w="817" w:type="dxa"/>
          </w:tcPr>
          <w:p w:rsidR="0037040C" w:rsidRDefault="007358AD" w:rsidP="00807279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37040C" w:rsidRDefault="007358AD" w:rsidP="00807279">
            <w:pPr>
              <w:jc w:val="both"/>
            </w:pPr>
            <w:r>
              <w:t>Podaci</w:t>
            </w:r>
          </w:p>
        </w:tc>
        <w:tc>
          <w:tcPr>
            <w:tcW w:w="3685" w:type="dxa"/>
          </w:tcPr>
          <w:p w:rsidR="0037040C" w:rsidRDefault="007358AD" w:rsidP="00807279">
            <w:pPr>
              <w:jc w:val="both"/>
            </w:pPr>
            <w:r>
              <w:t>Statut Srednje škole Dalj</w:t>
            </w:r>
          </w:p>
        </w:tc>
        <w:tc>
          <w:tcPr>
            <w:tcW w:w="1560" w:type="dxa"/>
          </w:tcPr>
          <w:p w:rsidR="0037040C" w:rsidRDefault="007358AD" w:rsidP="00807279">
            <w:pPr>
              <w:jc w:val="both"/>
            </w:pPr>
            <w:r>
              <w:t>Web stranica</w:t>
            </w:r>
          </w:p>
        </w:tc>
        <w:tc>
          <w:tcPr>
            <w:tcW w:w="1417" w:type="dxa"/>
          </w:tcPr>
          <w:p w:rsidR="0037040C" w:rsidRDefault="006532A0" w:rsidP="00807279">
            <w:pPr>
              <w:jc w:val="both"/>
            </w:pPr>
            <w:r>
              <w:t>T</w:t>
            </w:r>
            <w:r w:rsidR="007358AD">
              <w:t>rajno</w:t>
            </w:r>
          </w:p>
        </w:tc>
      </w:tr>
      <w:tr w:rsidR="005B5D40" w:rsidTr="00AC5873">
        <w:tc>
          <w:tcPr>
            <w:tcW w:w="817" w:type="dxa"/>
          </w:tcPr>
          <w:p w:rsidR="005B5D40" w:rsidRDefault="005B5D40" w:rsidP="00807279">
            <w:pPr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5B5D40" w:rsidRDefault="005B5D40" w:rsidP="00807279">
            <w:pPr>
              <w:jc w:val="both"/>
            </w:pPr>
            <w:r>
              <w:t>Očitovanje</w:t>
            </w:r>
          </w:p>
        </w:tc>
        <w:tc>
          <w:tcPr>
            <w:tcW w:w="3685" w:type="dxa"/>
          </w:tcPr>
          <w:p w:rsidR="005B5D40" w:rsidRDefault="005B5D40" w:rsidP="00807279">
            <w:pPr>
              <w:jc w:val="both"/>
            </w:pPr>
            <w:r>
              <w:t>Ravnatelj – očitovanje prema nadležnom ministarstvu, županijskom uredu ili drugim pravnim ili fizičkim osobama</w:t>
            </w:r>
          </w:p>
        </w:tc>
        <w:tc>
          <w:tcPr>
            <w:tcW w:w="1560" w:type="dxa"/>
          </w:tcPr>
          <w:p w:rsidR="005B5D40" w:rsidRDefault="005B5D40" w:rsidP="00807279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B5D40" w:rsidRDefault="005B5D40" w:rsidP="009D41AA">
            <w:pPr>
              <w:jc w:val="both"/>
            </w:pPr>
            <w:r>
              <w:t xml:space="preserve">U zakonskom roku </w:t>
            </w:r>
          </w:p>
        </w:tc>
      </w:tr>
      <w:tr w:rsidR="005B5D40" w:rsidTr="00AC5873">
        <w:tc>
          <w:tcPr>
            <w:tcW w:w="817" w:type="dxa"/>
          </w:tcPr>
          <w:p w:rsidR="005B5D40" w:rsidRDefault="005B5D40" w:rsidP="00807279">
            <w:pPr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5B5D40" w:rsidRDefault="005B5D40" w:rsidP="00807279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5B5D40" w:rsidRDefault="005B5D40" w:rsidP="00807279">
            <w:pPr>
              <w:jc w:val="both"/>
            </w:pPr>
            <w:r>
              <w:t>Godišnje izvješće o radu i poslovanju Srednje škole Dalj</w:t>
            </w:r>
          </w:p>
        </w:tc>
        <w:tc>
          <w:tcPr>
            <w:tcW w:w="1560" w:type="dxa"/>
          </w:tcPr>
          <w:p w:rsidR="005B5D40" w:rsidRDefault="005B5D40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B5D40" w:rsidRDefault="005B5D40" w:rsidP="009D41AA">
            <w:pPr>
              <w:jc w:val="both"/>
            </w:pPr>
            <w:r>
              <w:t xml:space="preserve">U zakonskom roku </w:t>
            </w:r>
          </w:p>
        </w:tc>
      </w:tr>
      <w:tr w:rsidR="004760C4" w:rsidTr="00AC5873">
        <w:tc>
          <w:tcPr>
            <w:tcW w:w="817" w:type="dxa"/>
          </w:tcPr>
          <w:p w:rsidR="004760C4" w:rsidRDefault="004760C4" w:rsidP="00807279">
            <w:pPr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4760C4" w:rsidRDefault="004760C4" w:rsidP="00807279">
            <w:pPr>
              <w:jc w:val="both"/>
            </w:pPr>
            <w:r>
              <w:t>Odluke</w:t>
            </w:r>
          </w:p>
        </w:tc>
        <w:tc>
          <w:tcPr>
            <w:tcW w:w="3685" w:type="dxa"/>
          </w:tcPr>
          <w:p w:rsidR="004760C4" w:rsidRDefault="004760C4" w:rsidP="00807279">
            <w:pPr>
              <w:jc w:val="both"/>
            </w:pPr>
            <w:r>
              <w:t>Odluke ravnatelja</w:t>
            </w:r>
          </w:p>
        </w:tc>
        <w:tc>
          <w:tcPr>
            <w:tcW w:w="1560" w:type="dxa"/>
          </w:tcPr>
          <w:p w:rsidR="004760C4" w:rsidRDefault="004760C4" w:rsidP="00807279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4760C4" w:rsidRDefault="004760C4" w:rsidP="00D916EB">
            <w:pPr>
              <w:jc w:val="both"/>
            </w:pPr>
            <w:r>
              <w:t xml:space="preserve">U zakonskom roku </w:t>
            </w:r>
          </w:p>
        </w:tc>
      </w:tr>
      <w:tr w:rsidR="004760C4" w:rsidTr="00AC5873">
        <w:tc>
          <w:tcPr>
            <w:tcW w:w="817" w:type="dxa"/>
          </w:tcPr>
          <w:p w:rsidR="004760C4" w:rsidRDefault="004760C4" w:rsidP="00807279">
            <w:pPr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4760C4" w:rsidRPr="007358AD" w:rsidRDefault="004760C4" w:rsidP="007358AD">
            <w:pPr>
              <w:jc w:val="both"/>
            </w:pPr>
            <w:r w:rsidRPr="007358AD">
              <w:t>Upiti korisnika (roditelja</w:t>
            </w:r>
            <w:r>
              <w:t xml:space="preserve"> </w:t>
            </w:r>
            <w:r w:rsidRPr="007358AD">
              <w:t>/</w:t>
            </w:r>
            <w:r>
              <w:t xml:space="preserve"> </w:t>
            </w:r>
            <w:r w:rsidRPr="007358AD">
              <w:t>staratelja)</w:t>
            </w:r>
          </w:p>
        </w:tc>
        <w:tc>
          <w:tcPr>
            <w:tcW w:w="3685" w:type="dxa"/>
          </w:tcPr>
          <w:p w:rsidR="004760C4" w:rsidRDefault="004760C4" w:rsidP="00807279">
            <w:pPr>
              <w:jc w:val="both"/>
            </w:pPr>
            <w:r>
              <w:t>Informacije o podnesenim zahtjevima, predstavkama, peticijama, prijedlozima i drugim aktivnostima koje su korisnici poduzeli prema školi</w:t>
            </w:r>
          </w:p>
        </w:tc>
        <w:tc>
          <w:tcPr>
            <w:tcW w:w="1560" w:type="dxa"/>
          </w:tcPr>
          <w:p w:rsidR="004760C4" w:rsidRDefault="004760C4" w:rsidP="00807279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4760C4" w:rsidRDefault="004760C4" w:rsidP="00D916EB">
            <w:pPr>
              <w:jc w:val="both"/>
            </w:pPr>
            <w:r>
              <w:t xml:space="preserve">U zakonskom roku </w:t>
            </w:r>
          </w:p>
        </w:tc>
      </w:tr>
      <w:tr w:rsidR="004760C4" w:rsidTr="00AC5873">
        <w:tc>
          <w:tcPr>
            <w:tcW w:w="817" w:type="dxa"/>
          </w:tcPr>
          <w:p w:rsidR="004760C4" w:rsidRDefault="004760C4" w:rsidP="00807279">
            <w:pPr>
              <w:jc w:val="both"/>
            </w:pPr>
            <w:r>
              <w:t>6.</w:t>
            </w:r>
          </w:p>
        </w:tc>
        <w:tc>
          <w:tcPr>
            <w:tcW w:w="1843" w:type="dxa"/>
          </w:tcPr>
          <w:p w:rsidR="004760C4" w:rsidRDefault="004760C4" w:rsidP="00807279">
            <w:pPr>
              <w:jc w:val="both"/>
            </w:pPr>
            <w:r>
              <w:t>Upravni predmeti</w:t>
            </w:r>
          </w:p>
        </w:tc>
        <w:tc>
          <w:tcPr>
            <w:tcW w:w="3685" w:type="dxa"/>
          </w:tcPr>
          <w:p w:rsidR="004760C4" w:rsidRDefault="004760C4" w:rsidP="00807279">
            <w:pPr>
              <w:jc w:val="both"/>
            </w:pPr>
            <w:r>
              <w:t>Upravni predmeti po žalbama i nadzoru</w:t>
            </w:r>
          </w:p>
        </w:tc>
        <w:tc>
          <w:tcPr>
            <w:tcW w:w="1560" w:type="dxa"/>
          </w:tcPr>
          <w:p w:rsidR="004760C4" w:rsidRDefault="004760C4" w:rsidP="00807279">
            <w:pPr>
              <w:jc w:val="both"/>
            </w:pPr>
            <w:r>
              <w:t>Uvid u predmet i preslika uz zahtjev</w:t>
            </w:r>
          </w:p>
        </w:tc>
        <w:tc>
          <w:tcPr>
            <w:tcW w:w="1417" w:type="dxa"/>
          </w:tcPr>
          <w:p w:rsidR="004760C4" w:rsidRDefault="004760C4" w:rsidP="00D916EB">
            <w:pPr>
              <w:jc w:val="both"/>
            </w:pPr>
            <w:r>
              <w:t xml:space="preserve">U zakonskom roku </w:t>
            </w:r>
          </w:p>
        </w:tc>
      </w:tr>
      <w:tr w:rsidR="004760C4" w:rsidTr="00AC5873">
        <w:tc>
          <w:tcPr>
            <w:tcW w:w="817" w:type="dxa"/>
          </w:tcPr>
          <w:p w:rsidR="004760C4" w:rsidRDefault="004760C4" w:rsidP="00807279">
            <w:pPr>
              <w:jc w:val="both"/>
            </w:pPr>
            <w:r>
              <w:t>7.</w:t>
            </w:r>
          </w:p>
        </w:tc>
        <w:tc>
          <w:tcPr>
            <w:tcW w:w="1843" w:type="dxa"/>
          </w:tcPr>
          <w:p w:rsidR="004760C4" w:rsidRDefault="004760C4" w:rsidP="00807279">
            <w:pPr>
              <w:jc w:val="both"/>
            </w:pPr>
            <w:r>
              <w:t>Predstavke</w:t>
            </w:r>
          </w:p>
        </w:tc>
        <w:tc>
          <w:tcPr>
            <w:tcW w:w="3685" w:type="dxa"/>
          </w:tcPr>
          <w:p w:rsidR="004760C4" w:rsidRDefault="004760C4" w:rsidP="00807279">
            <w:pPr>
              <w:jc w:val="both"/>
            </w:pPr>
            <w:r>
              <w:t>Odgovori na predstavke i pitanja</w:t>
            </w:r>
          </w:p>
        </w:tc>
        <w:tc>
          <w:tcPr>
            <w:tcW w:w="1560" w:type="dxa"/>
          </w:tcPr>
          <w:p w:rsidR="004760C4" w:rsidRDefault="004760C4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4760C4" w:rsidRDefault="004760C4" w:rsidP="00D916EB">
            <w:pPr>
              <w:jc w:val="both"/>
            </w:pPr>
            <w:r>
              <w:t xml:space="preserve">U zakonskom roku </w:t>
            </w:r>
          </w:p>
        </w:tc>
      </w:tr>
      <w:tr w:rsidR="004760C4" w:rsidTr="00AC5873">
        <w:tc>
          <w:tcPr>
            <w:tcW w:w="817" w:type="dxa"/>
          </w:tcPr>
          <w:p w:rsidR="004760C4" w:rsidRDefault="004760C4" w:rsidP="00807279">
            <w:pPr>
              <w:jc w:val="both"/>
            </w:pPr>
            <w:r>
              <w:t>8.</w:t>
            </w:r>
          </w:p>
        </w:tc>
        <w:tc>
          <w:tcPr>
            <w:tcW w:w="1843" w:type="dxa"/>
          </w:tcPr>
          <w:p w:rsidR="004760C4" w:rsidRDefault="006532A0" w:rsidP="00807279">
            <w:pPr>
              <w:jc w:val="both"/>
            </w:pPr>
            <w:r>
              <w:t>Priopćenja</w:t>
            </w:r>
          </w:p>
        </w:tc>
        <w:tc>
          <w:tcPr>
            <w:tcW w:w="3685" w:type="dxa"/>
          </w:tcPr>
          <w:p w:rsidR="004760C4" w:rsidRDefault="006532A0" w:rsidP="00807279">
            <w:pPr>
              <w:jc w:val="both"/>
            </w:pPr>
            <w:r>
              <w:t>Priopćenja iz rada škole i ostale vijesti</w:t>
            </w:r>
          </w:p>
        </w:tc>
        <w:tc>
          <w:tcPr>
            <w:tcW w:w="1560" w:type="dxa"/>
          </w:tcPr>
          <w:p w:rsidR="004760C4" w:rsidRDefault="006532A0" w:rsidP="00807279">
            <w:pPr>
              <w:jc w:val="both"/>
            </w:pPr>
            <w:r>
              <w:t>Web stranica</w:t>
            </w:r>
          </w:p>
        </w:tc>
        <w:tc>
          <w:tcPr>
            <w:tcW w:w="1417" w:type="dxa"/>
          </w:tcPr>
          <w:p w:rsidR="004760C4" w:rsidRDefault="006532A0" w:rsidP="00807279">
            <w:pPr>
              <w:jc w:val="both"/>
            </w:pPr>
            <w:r>
              <w:t>Trajno</w:t>
            </w:r>
          </w:p>
        </w:tc>
      </w:tr>
      <w:tr w:rsidR="006532A0" w:rsidTr="00AC5873">
        <w:tc>
          <w:tcPr>
            <w:tcW w:w="817" w:type="dxa"/>
          </w:tcPr>
          <w:p w:rsidR="006532A0" w:rsidRDefault="006532A0" w:rsidP="00807279">
            <w:pPr>
              <w:jc w:val="both"/>
            </w:pPr>
            <w:r>
              <w:t>9.</w:t>
            </w:r>
          </w:p>
        </w:tc>
        <w:tc>
          <w:tcPr>
            <w:tcW w:w="1843" w:type="dxa"/>
          </w:tcPr>
          <w:p w:rsidR="006532A0" w:rsidRDefault="006532A0" w:rsidP="00807279">
            <w:pPr>
              <w:jc w:val="both"/>
            </w:pPr>
            <w:r>
              <w:t>Očitovanje</w:t>
            </w:r>
          </w:p>
        </w:tc>
        <w:tc>
          <w:tcPr>
            <w:tcW w:w="3685" w:type="dxa"/>
          </w:tcPr>
          <w:p w:rsidR="006532A0" w:rsidRDefault="006532A0" w:rsidP="006532A0">
            <w:pPr>
              <w:jc w:val="both"/>
            </w:pPr>
            <w:r>
              <w:t>Školski odbor – očitovanje prema nadležnom ministarstvu, županijskom uredu ili drugim pravnim ili fizičkim osobama</w:t>
            </w:r>
          </w:p>
        </w:tc>
        <w:tc>
          <w:tcPr>
            <w:tcW w:w="1560" w:type="dxa"/>
          </w:tcPr>
          <w:p w:rsidR="006532A0" w:rsidRDefault="006532A0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6532A0" w:rsidRDefault="006532A0" w:rsidP="00D916EB">
            <w:pPr>
              <w:jc w:val="both"/>
            </w:pPr>
            <w:r>
              <w:t xml:space="preserve">U zakonskom roku </w:t>
            </w:r>
          </w:p>
        </w:tc>
      </w:tr>
      <w:tr w:rsidR="006532A0" w:rsidTr="00AC5873">
        <w:tc>
          <w:tcPr>
            <w:tcW w:w="817" w:type="dxa"/>
          </w:tcPr>
          <w:p w:rsidR="006532A0" w:rsidRDefault="006532A0" w:rsidP="00807279">
            <w:pPr>
              <w:jc w:val="both"/>
            </w:pPr>
            <w:r>
              <w:t>10.</w:t>
            </w:r>
          </w:p>
        </w:tc>
        <w:tc>
          <w:tcPr>
            <w:tcW w:w="1843" w:type="dxa"/>
          </w:tcPr>
          <w:p w:rsidR="006532A0" w:rsidRDefault="006532A0" w:rsidP="00807279">
            <w:pPr>
              <w:jc w:val="both"/>
            </w:pPr>
            <w:r>
              <w:t>Odluke i priopćenja</w:t>
            </w:r>
          </w:p>
        </w:tc>
        <w:tc>
          <w:tcPr>
            <w:tcW w:w="3685" w:type="dxa"/>
          </w:tcPr>
          <w:p w:rsidR="006532A0" w:rsidRDefault="006532A0" w:rsidP="00807279">
            <w:pPr>
              <w:jc w:val="both"/>
            </w:pPr>
            <w:r>
              <w:t>Sjednice Školskog odbora, dnevni red, materijali, Odluke i priopćenja sa sjednice Školskog odbora</w:t>
            </w:r>
          </w:p>
        </w:tc>
        <w:tc>
          <w:tcPr>
            <w:tcW w:w="1560" w:type="dxa"/>
          </w:tcPr>
          <w:p w:rsidR="006532A0" w:rsidRDefault="006532A0" w:rsidP="00807279">
            <w:pPr>
              <w:jc w:val="both"/>
            </w:pPr>
            <w:r>
              <w:t>Web stranica i/ili oglasna ploča škole ili preslika uz zahtjev</w:t>
            </w:r>
          </w:p>
        </w:tc>
        <w:tc>
          <w:tcPr>
            <w:tcW w:w="1417" w:type="dxa"/>
          </w:tcPr>
          <w:p w:rsidR="006532A0" w:rsidRDefault="006532A0" w:rsidP="00807279">
            <w:pPr>
              <w:jc w:val="both"/>
            </w:pPr>
            <w:r>
              <w:t>Trajno</w:t>
            </w:r>
          </w:p>
          <w:p w:rsidR="006532A0" w:rsidRDefault="006532A0" w:rsidP="00807279">
            <w:pPr>
              <w:jc w:val="both"/>
            </w:pPr>
            <w:r>
              <w:t>(u zakonskom roku)</w:t>
            </w:r>
          </w:p>
        </w:tc>
      </w:tr>
      <w:tr w:rsidR="006532A0" w:rsidTr="00AC5873">
        <w:tc>
          <w:tcPr>
            <w:tcW w:w="817" w:type="dxa"/>
          </w:tcPr>
          <w:p w:rsidR="006532A0" w:rsidRDefault="006532A0" w:rsidP="00807279">
            <w:pPr>
              <w:jc w:val="both"/>
            </w:pPr>
            <w:r>
              <w:t>11.</w:t>
            </w:r>
          </w:p>
        </w:tc>
        <w:tc>
          <w:tcPr>
            <w:tcW w:w="1843" w:type="dxa"/>
          </w:tcPr>
          <w:p w:rsidR="006532A0" w:rsidRDefault="006532A0" w:rsidP="00807279">
            <w:pPr>
              <w:jc w:val="both"/>
            </w:pPr>
            <w:r>
              <w:t>Očitovanje</w:t>
            </w:r>
          </w:p>
        </w:tc>
        <w:tc>
          <w:tcPr>
            <w:tcW w:w="3685" w:type="dxa"/>
          </w:tcPr>
          <w:p w:rsidR="006532A0" w:rsidRDefault="006532A0" w:rsidP="006532A0">
            <w:pPr>
              <w:jc w:val="both"/>
            </w:pPr>
            <w:r>
              <w:t xml:space="preserve">Stručno tijelo (Nastavničko vijeće) – </w:t>
            </w:r>
            <w:r>
              <w:lastRenderedPageBreak/>
              <w:t>očitovanje prema korisnicima škole (roditeljima/starateljima, nadležnim Centrima za socijalnu skrb)</w:t>
            </w:r>
          </w:p>
        </w:tc>
        <w:tc>
          <w:tcPr>
            <w:tcW w:w="1560" w:type="dxa"/>
          </w:tcPr>
          <w:p w:rsidR="006532A0" w:rsidRDefault="006532A0" w:rsidP="00807279">
            <w:pPr>
              <w:jc w:val="both"/>
            </w:pPr>
            <w:r>
              <w:lastRenderedPageBreak/>
              <w:t xml:space="preserve">Preslika uz </w:t>
            </w:r>
            <w:r>
              <w:lastRenderedPageBreak/>
              <w:t>zahtjev</w:t>
            </w:r>
          </w:p>
        </w:tc>
        <w:tc>
          <w:tcPr>
            <w:tcW w:w="1417" w:type="dxa"/>
          </w:tcPr>
          <w:p w:rsidR="006532A0" w:rsidRDefault="006532A0" w:rsidP="00807279">
            <w:pPr>
              <w:jc w:val="both"/>
            </w:pPr>
            <w:r>
              <w:lastRenderedPageBreak/>
              <w:t xml:space="preserve">U zakonskom </w:t>
            </w:r>
            <w:r>
              <w:lastRenderedPageBreak/>
              <w:t>roku</w:t>
            </w:r>
          </w:p>
        </w:tc>
      </w:tr>
      <w:tr w:rsidR="006532A0" w:rsidTr="00AC5873">
        <w:tc>
          <w:tcPr>
            <w:tcW w:w="817" w:type="dxa"/>
          </w:tcPr>
          <w:p w:rsidR="006532A0" w:rsidRDefault="006532A0" w:rsidP="00807279">
            <w:pPr>
              <w:jc w:val="both"/>
            </w:pPr>
            <w:r>
              <w:lastRenderedPageBreak/>
              <w:t>12.</w:t>
            </w:r>
          </w:p>
        </w:tc>
        <w:tc>
          <w:tcPr>
            <w:tcW w:w="1843" w:type="dxa"/>
          </w:tcPr>
          <w:p w:rsidR="006532A0" w:rsidRDefault="006532A0" w:rsidP="00807279">
            <w:pPr>
              <w:jc w:val="both"/>
            </w:pPr>
            <w:r>
              <w:t>Odluke i priopćenja</w:t>
            </w:r>
          </w:p>
        </w:tc>
        <w:tc>
          <w:tcPr>
            <w:tcW w:w="3685" w:type="dxa"/>
          </w:tcPr>
          <w:p w:rsidR="006532A0" w:rsidRDefault="006532A0" w:rsidP="00807279">
            <w:pPr>
              <w:jc w:val="both"/>
            </w:pPr>
            <w:r>
              <w:t xml:space="preserve">Sjednice Nastavničkog vijeća, dnevni red, materijali, odluke i priopćenja sa sjednice Nastavničkog vijeće; Razrednih vijeća; </w:t>
            </w:r>
          </w:p>
        </w:tc>
        <w:tc>
          <w:tcPr>
            <w:tcW w:w="1560" w:type="dxa"/>
          </w:tcPr>
          <w:p w:rsidR="006532A0" w:rsidRDefault="006532A0" w:rsidP="00807279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6532A0" w:rsidRDefault="006532A0" w:rsidP="00807279">
            <w:pPr>
              <w:jc w:val="both"/>
            </w:pPr>
            <w:r>
              <w:t>U zakonskom roku</w:t>
            </w:r>
          </w:p>
        </w:tc>
      </w:tr>
    </w:tbl>
    <w:p w:rsidR="0037040C" w:rsidRDefault="0037040C" w:rsidP="00807279">
      <w:pPr>
        <w:ind w:firstLine="708"/>
        <w:jc w:val="both"/>
      </w:pPr>
    </w:p>
    <w:p w:rsidR="00DD3C79" w:rsidRDefault="00DD3C79" w:rsidP="00807279">
      <w:pPr>
        <w:ind w:firstLine="708"/>
        <w:jc w:val="both"/>
      </w:pPr>
    </w:p>
    <w:p w:rsidR="0037040C" w:rsidRDefault="00DD3C79" w:rsidP="00F62B5E">
      <w:pPr>
        <w:pStyle w:val="Odlomakpopisa"/>
        <w:numPr>
          <w:ilvl w:val="0"/>
          <w:numId w:val="14"/>
        </w:numPr>
        <w:jc w:val="both"/>
      </w:pPr>
      <w:r w:rsidRPr="00DD3C79">
        <w:rPr>
          <w:b/>
        </w:rPr>
        <w:t>TAJNIŠTVO</w:t>
      </w:r>
      <w:r w:rsidR="00F62B5E" w:rsidRPr="00DD3C79">
        <w:rPr>
          <w:b/>
        </w:rPr>
        <w:t xml:space="preserve"> (pravni, kadrovski i opći poslovi) raspolaže sljedećim informacijama</w:t>
      </w:r>
      <w:r w:rsidR="00F62B5E">
        <w:t>:</w:t>
      </w:r>
    </w:p>
    <w:p w:rsidR="00F62B5E" w:rsidRDefault="00F62B5E" w:rsidP="00F62B5E">
      <w:pPr>
        <w:pStyle w:val="Odlomakpopisa"/>
        <w:ind w:left="1068"/>
        <w:jc w:val="both"/>
      </w:pPr>
    </w:p>
    <w:tbl>
      <w:tblPr>
        <w:tblStyle w:val="Reetkatablice"/>
        <w:tblW w:w="9322" w:type="dxa"/>
        <w:tblLayout w:type="fixed"/>
        <w:tblLook w:val="04A0"/>
      </w:tblPr>
      <w:tblGrid>
        <w:gridCol w:w="817"/>
        <w:gridCol w:w="1843"/>
        <w:gridCol w:w="3685"/>
        <w:gridCol w:w="1560"/>
        <w:gridCol w:w="1417"/>
      </w:tblGrid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</w:p>
          <w:p w:rsidR="00F62B5E" w:rsidRDefault="00F62B5E" w:rsidP="00D916EB">
            <w:pPr>
              <w:jc w:val="both"/>
            </w:pPr>
            <w:r>
              <w:t>RB</w:t>
            </w:r>
          </w:p>
        </w:tc>
        <w:tc>
          <w:tcPr>
            <w:tcW w:w="1843" w:type="dxa"/>
          </w:tcPr>
          <w:p w:rsidR="00F62B5E" w:rsidRDefault="00F62B5E" w:rsidP="00D916EB">
            <w:pPr>
              <w:jc w:val="both"/>
            </w:pPr>
          </w:p>
          <w:p w:rsidR="00F62B5E" w:rsidRDefault="00F62B5E" w:rsidP="00D916EB">
            <w:pPr>
              <w:jc w:val="both"/>
            </w:pPr>
            <w:r>
              <w:t>INFORMACIJE</w:t>
            </w:r>
          </w:p>
        </w:tc>
        <w:tc>
          <w:tcPr>
            <w:tcW w:w="3685" w:type="dxa"/>
          </w:tcPr>
          <w:p w:rsidR="00F62B5E" w:rsidRDefault="00F62B5E" w:rsidP="00D916EB">
            <w:pPr>
              <w:jc w:val="both"/>
            </w:pPr>
          </w:p>
          <w:p w:rsidR="00F62B5E" w:rsidRDefault="00F62B5E" w:rsidP="00D916EB">
            <w:pPr>
              <w:jc w:val="both"/>
            </w:pPr>
            <w:r>
              <w:t>OPIS SADRŽAJA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Način osiguravanja pristupa informaciji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>Vrijeme ostvarivanja prava na pristup informaciji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F62B5E" w:rsidRDefault="00F62B5E" w:rsidP="00D916EB">
            <w:pPr>
              <w:jc w:val="both"/>
            </w:pPr>
            <w:r>
              <w:t>Dokumenti</w:t>
            </w:r>
          </w:p>
        </w:tc>
        <w:tc>
          <w:tcPr>
            <w:tcW w:w="3685" w:type="dxa"/>
          </w:tcPr>
          <w:p w:rsidR="00F62B5E" w:rsidRDefault="00F62B5E" w:rsidP="00F62B5E">
            <w:pPr>
              <w:jc w:val="both"/>
            </w:pPr>
            <w:r>
              <w:t xml:space="preserve">Akti škole, zakonski i </w:t>
            </w:r>
            <w:proofErr w:type="spellStart"/>
            <w:r>
              <w:t>podzakonski</w:t>
            </w:r>
            <w:proofErr w:type="spellEnd"/>
            <w:r>
              <w:t xml:space="preserve"> propisi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Web stranica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>Trajno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F62B5E" w:rsidRDefault="00F62B5E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F62B5E" w:rsidP="00F62B5E">
            <w:pPr>
              <w:jc w:val="both"/>
            </w:pPr>
            <w:r>
              <w:t>Statistički podaci o ukupnom broju predmeta, trajanju postupka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>U zakonskom roku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F62B5E" w:rsidRDefault="00F62B5E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F62B5E" w:rsidP="00D916EB">
            <w:pPr>
              <w:jc w:val="both"/>
            </w:pPr>
            <w:r>
              <w:t xml:space="preserve">Podaci o pojedinačnim predmetima zbog naknade štete, nepodmirenim potraživanjima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>U zakonskom roku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F62B5E" w:rsidRDefault="00F62B5E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F62B5E" w:rsidP="00D916EB">
            <w:pPr>
              <w:jc w:val="both"/>
            </w:pPr>
            <w:r>
              <w:t>Podaci o sporovima radnog prava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 xml:space="preserve">U zakonskom roku 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F62B5E" w:rsidRPr="007358AD" w:rsidRDefault="00F62B5E" w:rsidP="00D916EB">
            <w:pPr>
              <w:jc w:val="both"/>
            </w:pPr>
            <w:r w:rsidRPr="007358AD">
              <w:t>Upiti korisnika (roditelja</w:t>
            </w:r>
            <w:r>
              <w:t xml:space="preserve"> </w:t>
            </w:r>
            <w:r w:rsidRPr="007358AD">
              <w:t>/</w:t>
            </w:r>
            <w:r>
              <w:t xml:space="preserve"> </w:t>
            </w:r>
            <w:r w:rsidRPr="007358AD">
              <w:t>staratelja)</w:t>
            </w:r>
          </w:p>
        </w:tc>
        <w:tc>
          <w:tcPr>
            <w:tcW w:w="3685" w:type="dxa"/>
          </w:tcPr>
          <w:p w:rsidR="00F33209" w:rsidRDefault="00F33209" w:rsidP="00F33209">
            <w:pPr>
              <w:jc w:val="both"/>
            </w:pPr>
            <w:r>
              <w:t>O</w:t>
            </w:r>
            <w:r w:rsidRPr="0092702A">
              <w:t xml:space="preserve">sigurava neophodnu pomoć podnositeljima zahtjeva u vezi s ostvarivanjem prava utvrđenih Zakonom o pravu na pristup informacijama. </w:t>
            </w:r>
          </w:p>
        </w:tc>
        <w:tc>
          <w:tcPr>
            <w:tcW w:w="1560" w:type="dxa"/>
          </w:tcPr>
          <w:p w:rsidR="00F62B5E" w:rsidRDefault="00283084" w:rsidP="00D916EB">
            <w:pPr>
              <w:jc w:val="both"/>
            </w:pPr>
            <w:r>
              <w:t>Zahtjev za pristup informacijama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 xml:space="preserve">U zakonskom roku 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6.</w:t>
            </w:r>
          </w:p>
        </w:tc>
        <w:tc>
          <w:tcPr>
            <w:tcW w:w="1843" w:type="dxa"/>
          </w:tcPr>
          <w:p w:rsidR="00F62B5E" w:rsidRDefault="0017685B" w:rsidP="00D916EB">
            <w:pPr>
              <w:jc w:val="both"/>
            </w:pPr>
            <w:r>
              <w:t xml:space="preserve">Izvješće </w:t>
            </w:r>
          </w:p>
        </w:tc>
        <w:tc>
          <w:tcPr>
            <w:tcW w:w="3685" w:type="dxa"/>
          </w:tcPr>
          <w:p w:rsidR="00F62B5E" w:rsidRDefault="0017685B" w:rsidP="00D916EB">
            <w:pPr>
              <w:jc w:val="both"/>
            </w:pPr>
            <w:r>
              <w:t>Natječaji i oglasi za zasnivanje radnog odnosa</w:t>
            </w:r>
          </w:p>
        </w:tc>
        <w:tc>
          <w:tcPr>
            <w:tcW w:w="1560" w:type="dxa"/>
          </w:tcPr>
          <w:p w:rsidR="00F62B5E" w:rsidRDefault="0017685B" w:rsidP="00D916EB">
            <w:pPr>
              <w:jc w:val="both"/>
            </w:pPr>
            <w:r>
              <w:t>Web stranica ili oglasna ploča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 xml:space="preserve">U zakonskom roku 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7.</w:t>
            </w:r>
          </w:p>
        </w:tc>
        <w:tc>
          <w:tcPr>
            <w:tcW w:w="1843" w:type="dxa"/>
          </w:tcPr>
          <w:p w:rsidR="00F62B5E" w:rsidRDefault="0017685B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17685B" w:rsidP="00AC5873">
            <w:pPr>
              <w:jc w:val="both"/>
            </w:pPr>
            <w:r>
              <w:t xml:space="preserve">Statistički podaci o zaposlenicima /radnicima ukupan </w:t>
            </w:r>
            <w:r w:rsidR="00AC5873">
              <w:t>z</w:t>
            </w:r>
            <w:r>
              <w:t>broj</w:t>
            </w:r>
            <w:r w:rsidR="00AC5873">
              <w:t xml:space="preserve">, kvalifikacije, stručna sprema i </w:t>
            </w:r>
            <w:proofErr w:type="spellStart"/>
            <w:r w:rsidR="00AC5873">
              <w:t>sl</w:t>
            </w:r>
            <w:proofErr w:type="spellEnd"/>
            <w:r w:rsidR="00AC5873">
              <w:t>.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 xml:space="preserve">U zakonskom roku 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8.</w:t>
            </w:r>
          </w:p>
        </w:tc>
        <w:tc>
          <w:tcPr>
            <w:tcW w:w="1843" w:type="dxa"/>
          </w:tcPr>
          <w:p w:rsidR="00F62B5E" w:rsidRDefault="00AC5873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AC5873" w:rsidP="00D916EB">
            <w:pPr>
              <w:jc w:val="both"/>
            </w:pPr>
            <w:r>
              <w:t>Osobni i posebni podaci o zaposlenicima</w:t>
            </w:r>
          </w:p>
        </w:tc>
        <w:tc>
          <w:tcPr>
            <w:tcW w:w="1560" w:type="dxa"/>
          </w:tcPr>
          <w:p w:rsidR="00F62B5E" w:rsidRDefault="00AC5873" w:rsidP="00D916EB">
            <w:pPr>
              <w:jc w:val="both"/>
            </w:pPr>
            <w:r>
              <w:t>Nedostupno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>Trajno</w:t>
            </w:r>
          </w:p>
        </w:tc>
      </w:tr>
      <w:tr w:rsidR="00F62B5E" w:rsidTr="00AC5873">
        <w:tc>
          <w:tcPr>
            <w:tcW w:w="817" w:type="dxa"/>
          </w:tcPr>
          <w:p w:rsidR="00F62B5E" w:rsidRDefault="00F62B5E" w:rsidP="00D916EB">
            <w:pPr>
              <w:jc w:val="both"/>
            </w:pPr>
            <w:r>
              <w:t>9.</w:t>
            </w:r>
          </w:p>
        </w:tc>
        <w:tc>
          <w:tcPr>
            <w:tcW w:w="1843" w:type="dxa"/>
          </w:tcPr>
          <w:p w:rsidR="00F62B5E" w:rsidRDefault="00AC5873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F62B5E" w:rsidRDefault="00AC5873" w:rsidP="00AC5873">
            <w:pPr>
              <w:jc w:val="both"/>
            </w:pPr>
            <w:r>
              <w:t xml:space="preserve">Informacije iz urudžbenog zapisnika, o poslanoj i pristigloj pošti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62B5E" w:rsidRDefault="00F62B5E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62B5E" w:rsidRDefault="00F62B5E" w:rsidP="00D916EB">
            <w:pPr>
              <w:jc w:val="both"/>
            </w:pPr>
            <w:r>
              <w:t xml:space="preserve">U zakonskom roku </w:t>
            </w:r>
          </w:p>
        </w:tc>
      </w:tr>
      <w:tr w:rsidR="00AC5873" w:rsidTr="00AC5873">
        <w:tc>
          <w:tcPr>
            <w:tcW w:w="817" w:type="dxa"/>
          </w:tcPr>
          <w:p w:rsidR="00AC5873" w:rsidRDefault="00AC5873" w:rsidP="00D916EB">
            <w:pPr>
              <w:jc w:val="both"/>
            </w:pPr>
            <w:r>
              <w:t>10.</w:t>
            </w:r>
          </w:p>
        </w:tc>
        <w:tc>
          <w:tcPr>
            <w:tcW w:w="1843" w:type="dxa"/>
          </w:tcPr>
          <w:p w:rsidR="00AC5873" w:rsidRDefault="00AC5873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AC5873" w:rsidRDefault="00AC5873" w:rsidP="00AC5873">
            <w:pPr>
              <w:jc w:val="both"/>
            </w:pPr>
            <w:r>
              <w:t xml:space="preserve">Informacije o arhiviranju dokumentacije, pretraživanju arhivske građe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AC5873" w:rsidRDefault="00AC5873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AC5873" w:rsidRDefault="00AC5873" w:rsidP="00D916EB">
            <w:pPr>
              <w:jc w:val="both"/>
            </w:pPr>
            <w:r>
              <w:t xml:space="preserve">U zakonskom roku </w:t>
            </w:r>
          </w:p>
        </w:tc>
      </w:tr>
      <w:tr w:rsidR="00AC5873" w:rsidTr="00AC5873">
        <w:tc>
          <w:tcPr>
            <w:tcW w:w="817" w:type="dxa"/>
          </w:tcPr>
          <w:p w:rsidR="00AC5873" w:rsidRDefault="00AC5873" w:rsidP="00D916EB">
            <w:pPr>
              <w:jc w:val="both"/>
            </w:pPr>
            <w:r>
              <w:t>11.</w:t>
            </w:r>
          </w:p>
        </w:tc>
        <w:tc>
          <w:tcPr>
            <w:tcW w:w="1843" w:type="dxa"/>
          </w:tcPr>
          <w:p w:rsidR="00AC5873" w:rsidRDefault="00AC5873" w:rsidP="00D916EB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AC5873" w:rsidRDefault="00AC5873" w:rsidP="00AC5873">
            <w:pPr>
              <w:jc w:val="both"/>
            </w:pPr>
            <w:r>
              <w:t>Informacije o zaštiti na radu i zaštiti od požara</w:t>
            </w:r>
          </w:p>
        </w:tc>
        <w:tc>
          <w:tcPr>
            <w:tcW w:w="1560" w:type="dxa"/>
          </w:tcPr>
          <w:p w:rsidR="00AC5873" w:rsidRDefault="00AC5873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AC5873" w:rsidRDefault="00AC5873" w:rsidP="00D916EB">
            <w:pPr>
              <w:jc w:val="both"/>
            </w:pPr>
            <w:r>
              <w:t xml:space="preserve">U zakonskom roku </w:t>
            </w:r>
          </w:p>
        </w:tc>
      </w:tr>
      <w:tr w:rsidR="00AC5873" w:rsidTr="00AC5873">
        <w:tc>
          <w:tcPr>
            <w:tcW w:w="817" w:type="dxa"/>
          </w:tcPr>
          <w:p w:rsidR="00AC5873" w:rsidRDefault="00AC5873" w:rsidP="00D916EB">
            <w:pPr>
              <w:jc w:val="both"/>
            </w:pPr>
            <w:r>
              <w:t>12.</w:t>
            </w:r>
          </w:p>
        </w:tc>
        <w:tc>
          <w:tcPr>
            <w:tcW w:w="1843" w:type="dxa"/>
          </w:tcPr>
          <w:p w:rsidR="00AC5873" w:rsidRDefault="00AC5873" w:rsidP="00D916EB">
            <w:pPr>
              <w:jc w:val="both"/>
            </w:pPr>
            <w:r>
              <w:t xml:space="preserve">Izvješće </w:t>
            </w:r>
          </w:p>
        </w:tc>
        <w:tc>
          <w:tcPr>
            <w:tcW w:w="3685" w:type="dxa"/>
          </w:tcPr>
          <w:p w:rsidR="00AC5873" w:rsidRDefault="00AC5873" w:rsidP="00AC5873">
            <w:pPr>
              <w:jc w:val="both"/>
            </w:pPr>
            <w:r>
              <w:t>Izvješće o provedenim postupcima javne nabave</w:t>
            </w:r>
          </w:p>
        </w:tc>
        <w:tc>
          <w:tcPr>
            <w:tcW w:w="1560" w:type="dxa"/>
          </w:tcPr>
          <w:p w:rsidR="00AC5873" w:rsidRDefault="00AC5873" w:rsidP="00D916EB">
            <w:pPr>
              <w:jc w:val="both"/>
            </w:pPr>
            <w:r>
              <w:t>Web stranica</w:t>
            </w:r>
          </w:p>
        </w:tc>
        <w:tc>
          <w:tcPr>
            <w:tcW w:w="1417" w:type="dxa"/>
          </w:tcPr>
          <w:p w:rsidR="00AC5873" w:rsidRDefault="00F366B4" w:rsidP="00D916EB">
            <w:pPr>
              <w:jc w:val="both"/>
            </w:pPr>
            <w:r>
              <w:t>trajno</w:t>
            </w:r>
          </w:p>
        </w:tc>
      </w:tr>
      <w:tr w:rsidR="00F366B4" w:rsidTr="00AC5873">
        <w:tc>
          <w:tcPr>
            <w:tcW w:w="817" w:type="dxa"/>
          </w:tcPr>
          <w:p w:rsidR="00F366B4" w:rsidRDefault="00F366B4" w:rsidP="00D916EB">
            <w:pPr>
              <w:jc w:val="both"/>
            </w:pPr>
            <w:r>
              <w:t>13.</w:t>
            </w:r>
          </w:p>
        </w:tc>
        <w:tc>
          <w:tcPr>
            <w:tcW w:w="1843" w:type="dxa"/>
          </w:tcPr>
          <w:p w:rsidR="00F366B4" w:rsidRDefault="00F366B4" w:rsidP="00D916EB">
            <w:pPr>
              <w:jc w:val="both"/>
            </w:pPr>
            <w:r>
              <w:t>Ugovori</w:t>
            </w:r>
          </w:p>
        </w:tc>
        <w:tc>
          <w:tcPr>
            <w:tcW w:w="3685" w:type="dxa"/>
          </w:tcPr>
          <w:p w:rsidR="00F366B4" w:rsidRDefault="00F366B4" w:rsidP="00AC5873">
            <w:pPr>
              <w:jc w:val="both"/>
            </w:pPr>
            <w:r>
              <w:t>Ugovori o nabavi roba, radova i usluga te izvješća o izvršenju ugovora u skladu sa Zakonom o javnoj nabavi</w:t>
            </w:r>
          </w:p>
        </w:tc>
        <w:tc>
          <w:tcPr>
            <w:tcW w:w="1560" w:type="dxa"/>
          </w:tcPr>
          <w:p w:rsidR="00F366B4" w:rsidRDefault="00F366B4" w:rsidP="00D916EB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F366B4" w:rsidRDefault="00F366B4" w:rsidP="00D916EB">
            <w:pPr>
              <w:jc w:val="both"/>
            </w:pPr>
            <w:r>
              <w:t xml:space="preserve">U zakonskom roku </w:t>
            </w:r>
          </w:p>
        </w:tc>
      </w:tr>
      <w:tr w:rsidR="00F366B4" w:rsidTr="00AC5873">
        <w:tc>
          <w:tcPr>
            <w:tcW w:w="817" w:type="dxa"/>
          </w:tcPr>
          <w:p w:rsidR="00F366B4" w:rsidRDefault="00F366B4" w:rsidP="00D916EB">
            <w:pPr>
              <w:jc w:val="both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F366B4" w:rsidRDefault="00F366B4" w:rsidP="00D916EB">
            <w:pPr>
              <w:jc w:val="both"/>
            </w:pPr>
            <w:r>
              <w:t xml:space="preserve">Izjava </w:t>
            </w:r>
          </w:p>
        </w:tc>
        <w:tc>
          <w:tcPr>
            <w:tcW w:w="3685" w:type="dxa"/>
          </w:tcPr>
          <w:p w:rsidR="00F366B4" w:rsidRDefault="00F366B4" w:rsidP="0087201D">
            <w:pPr>
              <w:jc w:val="both"/>
            </w:pPr>
            <w:r>
              <w:t xml:space="preserve">Izjava po </w:t>
            </w:r>
            <w:proofErr w:type="spellStart"/>
            <w:r>
              <w:t>čl</w:t>
            </w:r>
            <w:proofErr w:type="spellEnd"/>
            <w:r>
              <w:t xml:space="preserve">. </w:t>
            </w:r>
            <w:r w:rsidR="0087201D">
              <w:t>13. St. 8.</w:t>
            </w:r>
            <w:r>
              <w:t xml:space="preserve"> Zakona o javnoj nabavi</w:t>
            </w:r>
          </w:p>
        </w:tc>
        <w:tc>
          <w:tcPr>
            <w:tcW w:w="1560" w:type="dxa"/>
          </w:tcPr>
          <w:p w:rsidR="00F366B4" w:rsidRDefault="00F366B4" w:rsidP="00D916EB">
            <w:pPr>
              <w:jc w:val="both"/>
            </w:pPr>
            <w:r>
              <w:t>Web stranica</w:t>
            </w:r>
          </w:p>
        </w:tc>
        <w:tc>
          <w:tcPr>
            <w:tcW w:w="1417" w:type="dxa"/>
          </w:tcPr>
          <w:p w:rsidR="00F366B4" w:rsidRDefault="00F366B4" w:rsidP="00D916EB">
            <w:pPr>
              <w:jc w:val="both"/>
            </w:pPr>
            <w:r>
              <w:t>trajno</w:t>
            </w:r>
          </w:p>
        </w:tc>
      </w:tr>
    </w:tbl>
    <w:p w:rsidR="0037040C" w:rsidRDefault="0037040C" w:rsidP="00807279">
      <w:pPr>
        <w:ind w:firstLine="708"/>
        <w:jc w:val="both"/>
      </w:pPr>
    </w:p>
    <w:p w:rsidR="005544CF" w:rsidRDefault="00DD3C79" w:rsidP="005544CF">
      <w:pPr>
        <w:pStyle w:val="Odlomakpopisa"/>
        <w:numPr>
          <w:ilvl w:val="0"/>
          <w:numId w:val="14"/>
        </w:numPr>
        <w:jc w:val="both"/>
        <w:rPr>
          <w:b/>
        </w:rPr>
      </w:pPr>
      <w:r w:rsidRPr="00DD3C79">
        <w:rPr>
          <w:b/>
        </w:rPr>
        <w:t xml:space="preserve">RAČUNOVODSTVO </w:t>
      </w:r>
      <w:r w:rsidR="005544CF" w:rsidRPr="00DD3C79">
        <w:rPr>
          <w:b/>
        </w:rPr>
        <w:t>(ekonomsko-financijske, računovodstvene poslove) raspolaže sljedećim informacijama:</w:t>
      </w:r>
    </w:p>
    <w:p w:rsidR="00DD3C79" w:rsidRPr="00DD3C79" w:rsidRDefault="00DD3C79" w:rsidP="00DD3C79">
      <w:pPr>
        <w:pStyle w:val="Odlomakpopisa"/>
        <w:ind w:left="1068"/>
        <w:jc w:val="both"/>
        <w:rPr>
          <w:b/>
        </w:rPr>
      </w:pPr>
    </w:p>
    <w:tbl>
      <w:tblPr>
        <w:tblStyle w:val="Reetkatablice"/>
        <w:tblW w:w="9322" w:type="dxa"/>
        <w:tblLayout w:type="fixed"/>
        <w:tblLook w:val="04A0"/>
      </w:tblPr>
      <w:tblGrid>
        <w:gridCol w:w="817"/>
        <w:gridCol w:w="1843"/>
        <w:gridCol w:w="3685"/>
        <w:gridCol w:w="1560"/>
        <w:gridCol w:w="1417"/>
      </w:tblGrid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</w:p>
          <w:p w:rsidR="005544CF" w:rsidRDefault="005544CF" w:rsidP="009D41AA">
            <w:pPr>
              <w:jc w:val="both"/>
            </w:pPr>
            <w:r>
              <w:t>RB</w:t>
            </w:r>
          </w:p>
        </w:tc>
        <w:tc>
          <w:tcPr>
            <w:tcW w:w="1843" w:type="dxa"/>
          </w:tcPr>
          <w:p w:rsidR="005544CF" w:rsidRDefault="005544CF" w:rsidP="009D41AA">
            <w:pPr>
              <w:jc w:val="both"/>
            </w:pPr>
          </w:p>
          <w:p w:rsidR="005544CF" w:rsidRDefault="005544CF" w:rsidP="009D41AA">
            <w:pPr>
              <w:jc w:val="both"/>
            </w:pPr>
            <w:r>
              <w:t>INFORMACIJE</w:t>
            </w:r>
          </w:p>
        </w:tc>
        <w:tc>
          <w:tcPr>
            <w:tcW w:w="3685" w:type="dxa"/>
          </w:tcPr>
          <w:p w:rsidR="005544CF" w:rsidRDefault="005544CF" w:rsidP="009D41AA">
            <w:pPr>
              <w:jc w:val="both"/>
            </w:pPr>
          </w:p>
          <w:p w:rsidR="005544CF" w:rsidRDefault="005544CF" w:rsidP="009D41AA">
            <w:pPr>
              <w:jc w:val="both"/>
            </w:pPr>
            <w:r>
              <w:t>OPIS SADRŽAJA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Način osiguravanja pristupa informaciji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>Vrijeme ostvarivanja prava na pristup informaciji</w:t>
            </w:r>
          </w:p>
        </w:tc>
      </w:tr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5544CF" w:rsidRDefault="005544CF" w:rsidP="009D41AA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5544CF" w:rsidRDefault="00283084" w:rsidP="009D41AA">
            <w:pPr>
              <w:jc w:val="both"/>
            </w:pPr>
            <w:r>
              <w:t xml:space="preserve">Godišnja, polugodišnja, kvartalna i mjesečna izviješća o financijskom poslovanju – prihodi i primici, rashodi i izdaci , </w:t>
            </w:r>
            <w:r w:rsidR="003C5455">
              <w:t>izvori financiranja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>U zakonskom roku</w:t>
            </w:r>
          </w:p>
        </w:tc>
      </w:tr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5544CF" w:rsidRDefault="005544CF" w:rsidP="009D41AA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5544CF" w:rsidRDefault="003C5455" w:rsidP="009D41AA">
            <w:pPr>
              <w:jc w:val="both"/>
            </w:pPr>
            <w:r>
              <w:t>Financijski plan, rebalans plana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>U zakonskom roku</w:t>
            </w:r>
          </w:p>
        </w:tc>
      </w:tr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5544CF" w:rsidRDefault="005544CF" w:rsidP="009D41AA">
            <w:pPr>
              <w:jc w:val="both"/>
            </w:pPr>
            <w:r>
              <w:t>Izvješće</w:t>
            </w:r>
          </w:p>
        </w:tc>
        <w:tc>
          <w:tcPr>
            <w:tcW w:w="3685" w:type="dxa"/>
          </w:tcPr>
          <w:p w:rsidR="005544CF" w:rsidRDefault="003C5455" w:rsidP="009D41AA">
            <w:pPr>
              <w:jc w:val="both"/>
            </w:pPr>
            <w:r>
              <w:t>Statistička izvješća prema programu statističkih istraživanja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>U zakonskom roku</w:t>
            </w:r>
          </w:p>
        </w:tc>
      </w:tr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5544CF" w:rsidRDefault="005544CF" w:rsidP="009D41AA">
            <w:pPr>
              <w:jc w:val="both"/>
            </w:pPr>
            <w:r>
              <w:t>Podaci</w:t>
            </w:r>
          </w:p>
        </w:tc>
        <w:tc>
          <w:tcPr>
            <w:tcW w:w="3685" w:type="dxa"/>
          </w:tcPr>
          <w:p w:rsidR="005544CF" w:rsidRDefault="003C5455" w:rsidP="009D41AA">
            <w:pPr>
              <w:jc w:val="both"/>
            </w:pPr>
            <w:r>
              <w:t>Podaci o plaćama, naknadama i drugim isplatama, drugom dohotku i autorskim honorarima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Nedostupno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 xml:space="preserve">Trajno </w:t>
            </w:r>
          </w:p>
        </w:tc>
      </w:tr>
      <w:tr w:rsidR="005544CF" w:rsidTr="009D41AA">
        <w:tc>
          <w:tcPr>
            <w:tcW w:w="817" w:type="dxa"/>
          </w:tcPr>
          <w:p w:rsidR="005544CF" w:rsidRDefault="005544CF" w:rsidP="009D41AA">
            <w:pPr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5544CF" w:rsidRPr="007358AD" w:rsidRDefault="005544CF" w:rsidP="009D41AA">
            <w:pPr>
              <w:jc w:val="both"/>
            </w:pPr>
            <w:r>
              <w:t>Plan</w:t>
            </w:r>
          </w:p>
        </w:tc>
        <w:tc>
          <w:tcPr>
            <w:tcW w:w="3685" w:type="dxa"/>
          </w:tcPr>
          <w:p w:rsidR="005544CF" w:rsidRDefault="003C5455" w:rsidP="009D41AA">
            <w:pPr>
              <w:jc w:val="both"/>
            </w:pPr>
            <w:r>
              <w:t>Plan javne nabave, rebalans plana javne nabave</w:t>
            </w:r>
          </w:p>
        </w:tc>
        <w:tc>
          <w:tcPr>
            <w:tcW w:w="1560" w:type="dxa"/>
          </w:tcPr>
          <w:p w:rsidR="005544CF" w:rsidRDefault="005544CF" w:rsidP="009D41AA">
            <w:pPr>
              <w:jc w:val="both"/>
            </w:pPr>
            <w:r>
              <w:t>Preslika uz zahtjev</w:t>
            </w:r>
          </w:p>
        </w:tc>
        <w:tc>
          <w:tcPr>
            <w:tcW w:w="1417" w:type="dxa"/>
          </w:tcPr>
          <w:p w:rsidR="005544CF" w:rsidRDefault="005544CF" w:rsidP="009D41AA">
            <w:pPr>
              <w:jc w:val="both"/>
            </w:pPr>
            <w:r>
              <w:t xml:space="preserve">U zakonskom roku </w:t>
            </w:r>
          </w:p>
        </w:tc>
      </w:tr>
    </w:tbl>
    <w:p w:rsidR="0037040C" w:rsidRPr="00DD3C79" w:rsidRDefault="0037040C" w:rsidP="00807279">
      <w:pPr>
        <w:ind w:firstLine="708"/>
        <w:jc w:val="both"/>
        <w:rPr>
          <w:b/>
        </w:rPr>
      </w:pPr>
    </w:p>
    <w:p w:rsidR="005B5D40" w:rsidRPr="00DD3C79" w:rsidRDefault="003C5455" w:rsidP="00807279">
      <w:pPr>
        <w:ind w:firstLine="708"/>
        <w:jc w:val="both"/>
        <w:rPr>
          <w:b/>
        </w:rPr>
      </w:pPr>
      <w:r w:rsidRPr="00DD3C79">
        <w:rPr>
          <w:b/>
        </w:rPr>
        <w:t>NAMJENA</w:t>
      </w:r>
      <w:r w:rsidR="00C9397D" w:rsidRPr="00DD3C79">
        <w:rPr>
          <w:b/>
        </w:rPr>
        <w:t xml:space="preserve"> informacija</w:t>
      </w:r>
    </w:p>
    <w:p w:rsidR="003C5455" w:rsidRDefault="003C5455" w:rsidP="003C5455">
      <w:pPr>
        <w:jc w:val="both"/>
      </w:pPr>
      <w:r>
        <w:t>Namjena informacija u smislu ovog Kataloga je osiguravanje prava na pristup informacijama, sukladno Zakonu o pravu na pristup informacijama i drugim propisima.</w:t>
      </w:r>
    </w:p>
    <w:p w:rsidR="003C5455" w:rsidRPr="00DD3C79" w:rsidRDefault="003C5455" w:rsidP="003C5455">
      <w:pPr>
        <w:jc w:val="both"/>
        <w:rPr>
          <w:b/>
        </w:rPr>
      </w:pPr>
      <w:r>
        <w:tab/>
      </w:r>
      <w:r w:rsidRPr="00DD3C79">
        <w:rPr>
          <w:b/>
        </w:rPr>
        <w:t>NAČIN OSIGURAVANJA prava na pristup informacijama</w:t>
      </w:r>
    </w:p>
    <w:p w:rsidR="003C5455" w:rsidRDefault="003C5455" w:rsidP="003C5455">
      <w:pPr>
        <w:jc w:val="both"/>
      </w:pPr>
      <w:r>
        <w:t>Pravo na pristup informacijama iz ovog Kataloga ostvaruje se na način i u postupku propisanom Zakonom o pravu na pristup informacijama.</w:t>
      </w:r>
    </w:p>
    <w:p w:rsidR="00C9397D" w:rsidRDefault="00C9397D" w:rsidP="003C5455">
      <w:pPr>
        <w:jc w:val="both"/>
      </w:pPr>
      <w:r>
        <w:t>Pravo na pristup informacijama ostvaruje se putem dostavljanja zahtjeva za ostvarivanje prava na pristup informacijama. Zahtjev se podnosi:</w:t>
      </w:r>
    </w:p>
    <w:p w:rsidR="00C9397D" w:rsidRDefault="00C9397D" w:rsidP="00C9397D">
      <w:pPr>
        <w:pStyle w:val="Odlomakpopisa"/>
        <w:numPr>
          <w:ilvl w:val="0"/>
          <w:numId w:val="15"/>
        </w:numPr>
        <w:jc w:val="both"/>
      </w:pPr>
      <w:r w:rsidRPr="003E4A67">
        <w:rPr>
          <w:b/>
        </w:rPr>
        <w:t>Pisanim putem na poštansku adresu Škole</w:t>
      </w:r>
      <w:r>
        <w:t xml:space="preserve">: </w:t>
      </w:r>
    </w:p>
    <w:p w:rsidR="00C9397D" w:rsidRDefault="00C9397D" w:rsidP="00C9397D">
      <w:pPr>
        <w:pStyle w:val="Odlomakpopisa"/>
        <w:ind w:left="765"/>
        <w:jc w:val="both"/>
      </w:pPr>
      <w:r>
        <w:t>Srednja škola Dalj</w:t>
      </w:r>
    </w:p>
    <w:p w:rsidR="00C9397D" w:rsidRDefault="00C9397D" w:rsidP="00C9397D">
      <w:pPr>
        <w:pStyle w:val="Odlomakpopisa"/>
        <w:ind w:left="765"/>
        <w:jc w:val="both"/>
      </w:pPr>
      <w:r>
        <w:t>Braće Radića 7</w:t>
      </w:r>
    </w:p>
    <w:p w:rsidR="00C9397D" w:rsidRDefault="00C9397D" w:rsidP="00C9397D">
      <w:pPr>
        <w:pStyle w:val="Odlomakpopisa"/>
        <w:ind w:left="765"/>
        <w:jc w:val="both"/>
      </w:pPr>
      <w:r>
        <w:t>31226 Dalj</w:t>
      </w:r>
    </w:p>
    <w:p w:rsidR="00C9397D" w:rsidRDefault="00C9397D" w:rsidP="00C9397D">
      <w:pPr>
        <w:pStyle w:val="Odlomakpopisa"/>
        <w:numPr>
          <w:ilvl w:val="0"/>
          <w:numId w:val="15"/>
        </w:numPr>
        <w:jc w:val="both"/>
      </w:pPr>
      <w:r w:rsidRPr="003E4A67">
        <w:rPr>
          <w:b/>
        </w:rPr>
        <w:t>Putem elektroničke pošte na sljedeću adresu</w:t>
      </w:r>
      <w:r>
        <w:t>:</w:t>
      </w:r>
    </w:p>
    <w:p w:rsidR="00C9397D" w:rsidRDefault="00722EDF" w:rsidP="00C9397D">
      <w:pPr>
        <w:pStyle w:val="Odlomakpopisa"/>
        <w:ind w:left="765"/>
        <w:jc w:val="both"/>
      </w:pPr>
      <w:hyperlink r:id="rId6" w:history="1">
        <w:r w:rsidR="00C9397D" w:rsidRPr="0082274D">
          <w:rPr>
            <w:rStyle w:val="Hiperveza"/>
          </w:rPr>
          <w:t>Srednja-skola-dalj@os.t-com.hr</w:t>
        </w:r>
      </w:hyperlink>
    </w:p>
    <w:p w:rsidR="00C9397D" w:rsidRDefault="00C9397D" w:rsidP="00C9397D">
      <w:pPr>
        <w:pStyle w:val="Odlomakpopisa"/>
        <w:numPr>
          <w:ilvl w:val="0"/>
          <w:numId w:val="15"/>
        </w:numPr>
        <w:jc w:val="both"/>
      </w:pPr>
      <w:r w:rsidRPr="003E4A67">
        <w:rPr>
          <w:b/>
        </w:rPr>
        <w:t>Telefonom/telefaksom na sljedeći broj</w:t>
      </w:r>
      <w:r>
        <w:t>:</w:t>
      </w:r>
    </w:p>
    <w:p w:rsidR="00C9397D" w:rsidRDefault="00C9397D" w:rsidP="00C9397D">
      <w:pPr>
        <w:pStyle w:val="Odlomakpopisa"/>
        <w:ind w:left="765"/>
        <w:jc w:val="both"/>
      </w:pPr>
      <w:r>
        <w:t>031/590-290</w:t>
      </w:r>
    </w:p>
    <w:p w:rsidR="00C9397D" w:rsidRDefault="00C9397D" w:rsidP="00C9397D">
      <w:pPr>
        <w:pStyle w:val="Odlomakpopisa"/>
        <w:numPr>
          <w:ilvl w:val="0"/>
          <w:numId w:val="15"/>
        </w:numPr>
        <w:jc w:val="both"/>
      </w:pPr>
      <w:r w:rsidRPr="003E4A67">
        <w:rPr>
          <w:b/>
        </w:rPr>
        <w:t>Usmenim putem</w:t>
      </w:r>
      <w:r>
        <w:t>:</w:t>
      </w:r>
    </w:p>
    <w:p w:rsidR="00F33209" w:rsidRDefault="00C9397D" w:rsidP="00C9397D">
      <w:pPr>
        <w:pStyle w:val="Odlomakpopisa"/>
        <w:ind w:left="765"/>
        <w:jc w:val="both"/>
      </w:pPr>
      <w:r>
        <w:t xml:space="preserve">Osobno na zapisnik u službenim prostorijama Srednje škole </w:t>
      </w:r>
      <w:r w:rsidR="00F33209">
        <w:t xml:space="preserve">Dalj </w:t>
      </w:r>
      <w:r>
        <w:t xml:space="preserve">svakog radnog dana od </w:t>
      </w:r>
      <w:r w:rsidR="00F33209">
        <w:t>8,00 do 15,00 sati</w:t>
      </w:r>
    </w:p>
    <w:p w:rsidR="00F33209" w:rsidRDefault="00F33209" w:rsidP="00C9397D">
      <w:pPr>
        <w:pStyle w:val="Odlomakpopisa"/>
        <w:ind w:left="765"/>
        <w:jc w:val="both"/>
      </w:pPr>
    </w:p>
    <w:p w:rsidR="00F33209" w:rsidRDefault="00F33209" w:rsidP="00F33209">
      <w:pPr>
        <w:pStyle w:val="Odlomakpopisa"/>
        <w:ind w:left="0"/>
        <w:jc w:val="both"/>
      </w:pPr>
      <w:r>
        <w:tab/>
        <w:t>Podnositelj zahtjeva nije obvezan navesti razloge zbog kojih traži pristup informacijama.</w:t>
      </w:r>
    </w:p>
    <w:p w:rsidR="00F33209" w:rsidRDefault="00F33209" w:rsidP="00F33209">
      <w:pPr>
        <w:pStyle w:val="Odlomakpopisa"/>
        <w:ind w:left="0"/>
        <w:jc w:val="both"/>
      </w:pPr>
      <w:r>
        <w:tab/>
        <w:t>Korisnici prava na pristup informacijama oslobođeni su od plaćanja upravnih pristojbi.</w:t>
      </w:r>
    </w:p>
    <w:p w:rsidR="00F33209" w:rsidRDefault="00F33209" w:rsidP="00F33209">
      <w:pPr>
        <w:pStyle w:val="Odlomakpopisa"/>
        <w:ind w:left="0"/>
        <w:jc w:val="both"/>
      </w:pPr>
    </w:p>
    <w:p w:rsidR="00F33209" w:rsidRDefault="00F33209" w:rsidP="00F33209">
      <w:pPr>
        <w:pStyle w:val="Odlomakpopisa"/>
        <w:ind w:left="0"/>
        <w:jc w:val="both"/>
      </w:pPr>
      <w:r>
        <w:tab/>
        <w:t xml:space="preserve">Sukladno članku 19. Zakona o pravu na pristup informacijama, Srednja škola Dalj ima pravo na naknadu stvarnih materijalnih troškova. </w:t>
      </w:r>
    </w:p>
    <w:p w:rsidR="00F33209" w:rsidRDefault="00F33209" w:rsidP="00F33209">
      <w:pPr>
        <w:pStyle w:val="Odlomakpopisa"/>
        <w:ind w:left="0"/>
        <w:jc w:val="both"/>
      </w:pPr>
      <w:r>
        <w:tab/>
        <w:t>Visina naknade stvarnih materijalnih troškova za pruženu informaciju obračunat će se u skladu s kriterijima koje je donijela Agencija za zaštitu osobnih podataka (Narodne novine broj 38/11).</w:t>
      </w:r>
    </w:p>
    <w:p w:rsidR="00F33209" w:rsidRDefault="00F33209" w:rsidP="00F33209">
      <w:pPr>
        <w:pStyle w:val="Odlomakpopisa"/>
        <w:ind w:left="0"/>
        <w:jc w:val="both"/>
      </w:pPr>
      <w:r>
        <w:tab/>
        <w:t>Korisnik prava na informaciju koji zahtjeva pristup uvidom u dokumente koji su nastali prije 01. Rujna 1998. Godine, dužan je platiti naknadu u iznosu od 50,00 kn (slovima: pedeset kuna) za svaki pojedini dokument.</w:t>
      </w:r>
    </w:p>
    <w:p w:rsidR="00F33209" w:rsidRDefault="00F33209" w:rsidP="00C9397D">
      <w:pPr>
        <w:pStyle w:val="Odlomakpopisa"/>
        <w:ind w:left="765"/>
        <w:jc w:val="both"/>
      </w:pPr>
    </w:p>
    <w:p w:rsidR="003C5455" w:rsidRPr="00DD3C79" w:rsidRDefault="003C5455" w:rsidP="003C5455">
      <w:pPr>
        <w:jc w:val="both"/>
        <w:rPr>
          <w:b/>
        </w:rPr>
      </w:pPr>
      <w:r>
        <w:tab/>
      </w:r>
      <w:r w:rsidRPr="00DD3C79">
        <w:rPr>
          <w:b/>
        </w:rPr>
        <w:t xml:space="preserve">VRIJEME OSIGURAVANJA OSTVARIVANJA </w:t>
      </w:r>
      <w:r w:rsidR="00DD3C79">
        <w:rPr>
          <w:b/>
        </w:rPr>
        <w:t>prava na pristup informacijama</w:t>
      </w:r>
    </w:p>
    <w:p w:rsidR="005B5D40" w:rsidRDefault="003E4A67" w:rsidP="00F33209">
      <w:pPr>
        <w:jc w:val="both"/>
      </w:pPr>
      <w:r>
        <w:t>Odgovor na pisani ili usmeni zahtjev za p</w:t>
      </w:r>
      <w:r w:rsidR="003C5455">
        <w:t xml:space="preserve">ravo na pristup informacijama </w:t>
      </w:r>
      <w:r>
        <w:t xml:space="preserve">Škola će proslijediti </w:t>
      </w:r>
      <w:r w:rsidR="003C5455">
        <w:t>sukladno rokovima propisanim Zakonom o pravu na pristup informacijama i drugim propisima.</w:t>
      </w:r>
    </w:p>
    <w:p w:rsidR="00DD3C79" w:rsidRDefault="00DD3C79" w:rsidP="00F33209">
      <w:pPr>
        <w:jc w:val="both"/>
      </w:pPr>
    </w:p>
    <w:p w:rsidR="00807279" w:rsidRDefault="00807279" w:rsidP="00807279">
      <w:pPr>
        <w:ind w:firstLine="708"/>
        <w:jc w:val="both"/>
      </w:pPr>
      <w:r w:rsidRPr="0092702A">
        <w:t xml:space="preserve">Službenik za informiranje obavlja poslove rješavanja pojedinačnih zahtjeva i redovitog objavljivanja informacija, sukladno unutarnjem ustroju, unapređuje način obrade, klasificiranja, čuvanja i objavljivanja informacija koje se odnose na rad Škole, osigurava neophodnu pomoć podnositeljima zahtjeva u vezi s ostvarivanjem prava utvrđenih Zakonom o pravu na pristup informacijama. </w:t>
      </w:r>
    </w:p>
    <w:p w:rsidR="00DD3C79" w:rsidRDefault="00DD3C79" w:rsidP="00807279">
      <w:pPr>
        <w:ind w:firstLine="708"/>
        <w:jc w:val="both"/>
      </w:pPr>
    </w:p>
    <w:p w:rsidR="00DD3C79" w:rsidRPr="0092702A" w:rsidRDefault="00DD3C79" w:rsidP="00807279">
      <w:pPr>
        <w:ind w:firstLine="708"/>
        <w:jc w:val="both"/>
      </w:pPr>
    </w:p>
    <w:p w:rsidR="00393CCD" w:rsidRDefault="00393CCD" w:rsidP="003E4A67">
      <w:pPr>
        <w:spacing w:after="0"/>
        <w:jc w:val="right"/>
      </w:pPr>
    </w:p>
    <w:p w:rsidR="003E4A67" w:rsidRDefault="003E4A67" w:rsidP="003E4A67">
      <w:pPr>
        <w:spacing w:after="0"/>
        <w:jc w:val="right"/>
      </w:pPr>
      <w:r>
        <w:t>Ravnatelj:</w:t>
      </w:r>
    </w:p>
    <w:p w:rsidR="003E4A67" w:rsidRDefault="003E4A67" w:rsidP="003E4A67">
      <w:pPr>
        <w:spacing w:after="0"/>
        <w:jc w:val="right"/>
      </w:pPr>
      <w:r>
        <w:t xml:space="preserve">Rajko Lukić, </w:t>
      </w:r>
      <w:proofErr w:type="spellStart"/>
      <w:r>
        <w:t>prof</w:t>
      </w:r>
      <w:proofErr w:type="spellEnd"/>
      <w:r>
        <w:t xml:space="preserve">. </w:t>
      </w:r>
    </w:p>
    <w:sectPr w:rsidR="003E4A67" w:rsidSect="00DD3C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921"/>
    <w:multiLevelType w:val="hybridMultilevel"/>
    <w:tmpl w:val="8A74EEF6"/>
    <w:lvl w:ilvl="0" w:tplc="954032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F5DC6"/>
    <w:multiLevelType w:val="hybridMultilevel"/>
    <w:tmpl w:val="88908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7CD4"/>
    <w:multiLevelType w:val="hybridMultilevel"/>
    <w:tmpl w:val="236640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0F366C"/>
    <w:multiLevelType w:val="hybridMultilevel"/>
    <w:tmpl w:val="6714E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454A"/>
    <w:multiLevelType w:val="hybridMultilevel"/>
    <w:tmpl w:val="88C8F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64F5"/>
    <w:multiLevelType w:val="hybridMultilevel"/>
    <w:tmpl w:val="46A21FAC"/>
    <w:lvl w:ilvl="0" w:tplc="2F369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338A0"/>
    <w:multiLevelType w:val="hybridMultilevel"/>
    <w:tmpl w:val="381884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243C68"/>
    <w:multiLevelType w:val="hybridMultilevel"/>
    <w:tmpl w:val="36C235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5475D"/>
    <w:multiLevelType w:val="hybridMultilevel"/>
    <w:tmpl w:val="42345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2600"/>
    <w:multiLevelType w:val="hybridMultilevel"/>
    <w:tmpl w:val="80A49050"/>
    <w:lvl w:ilvl="0" w:tplc="F8CE8C4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C5A6A"/>
    <w:multiLevelType w:val="hybridMultilevel"/>
    <w:tmpl w:val="1520CD4E"/>
    <w:lvl w:ilvl="0" w:tplc="D1BC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8779A"/>
    <w:multiLevelType w:val="hybridMultilevel"/>
    <w:tmpl w:val="2730CED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761DD6"/>
    <w:multiLevelType w:val="hybridMultilevel"/>
    <w:tmpl w:val="4E406ED8"/>
    <w:lvl w:ilvl="0" w:tplc="53984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D544D8"/>
    <w:multiLevelType w:val="hybridMultilevel"/>
    <w:tmpl w:val="A25E90E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44680C"/>
    <w:multiLevelType w:val="hybridMultilevel"/>
    <w:tmpl w:val="826E5EE4"/>
    <w:lvl w:ilvl="0" w:tplc="087E3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F35DF"/>
    <w:multiLevelType w:val="hybridMultilevel"/>
    <w:tmpl w:val="EEF497F4"/>
    <w:lvl w:ilvl="0" w:tplc="4028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CCD"/>
    <w:rsid w:val="00023C71"/>
    <w:rsid w:val="00056A33"/>
    <w:rsid w:val="000B655F"/>
    <w:rsid w:val="000C3843"/>
    <w:rsid w:val="000E7F86"/>
    <w:rsid w:val="0017685B"/>
    <w:rsid w:val="00177789"/>
    <w:rsid w:val="001E19E5"/>
    <w:rsid w:val="00211EF6"/>
    <w:rsid w:val="0023665D"/>
    <w:rsid w:val="00283084"/>
    <w:rsid w:val="002C7382"/>
    <w:rsid w:val="002D4CBE"/>
    <w:rsid w:val="003262E2"/>
    <w:rsid w:val="00367B7D"/>
    <w:rsid w:val="0037040C"/>
    <w:rsid w:val="003921C3"/>
    <w:rsid w:val="00393CCD"/>
    <w:rsid w:val="003960E7"/>
    <w:rsid w:val="003C5455"/>
    <w:rsid w:val="003E4A67"/>
    <w:rsid w:val="004760C4"/>
    <w:rsid w:val="00552451"/>
    <w:rsid w:val="005544CF"/>
    <w:rsid w:val="005B5D40"/>
    <w:rsid w:val="006532A0"/>
    <w:rsid w:val="00672BBC"/>
    <w:rsid w:val="006D17C9"/>
    <w:rsid w:val="00722EDF"/>
    <w:rsid w:val="007358AD"/>
    <w:rsid w:val="007B1848"/>
    <w:rsid w:val="007E0E35"/>
    <w:rsid w:val="00807279"/>
    <w:rsid w:val="00851236"/>
    <w:rsid w:val="0087201D"/>
    <w:rsid w:val="008A6739"/>
    <w:rsid w:val="009426C0"/>
    <w:rsid w:val="009C77CA"/>
    <w:rsid w:val="00A70537"/>
    <w:rsid w:val="00AC5873"/>
    <w:rsid w:val="00B16E63"/>
    <w:rsid w:val="00B21124"/>
    <w:rsid w:val="00B443F3"/>
    <w:rsid w:val="00B9004E"/>
    <w:rsid w:val="00C102A2"/>
    <w:rsid w:val="00C17FA1"/>
    <w:rsid w:val="00C91A2C"/>
    <w:rsid w:val="00C9397D"/>
    <w:rsid w:val="00CB36AC"/>
    <w:rsid w:val="00CC5B0D"/>
    <w:rsid w:val="00CE1330"/>
    <w:rsid w:val="00D05720"/>
    <w:rsid w:val="00D05FD2"/>
    <w:rsid w:val="00D14DD4"/>
    <w:rsid w:val="00DD3C79"/>
    <w:rsid w:val="00EB7210"/>
    <w:rsid w:val="00F33209"/>
    <w:rsid w:val="00F366B4"/>
    <w:rsid w:val="00F4633F"/>
    <w:rsid w:val="00F62B5E"/>
    <w:rsid w:val="00FB3094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9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93C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3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dnja-skola-dalj@os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FCFA-698A-43FA-905F-B560266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dcterms:created xsi:type="dcterms:W3CDTF">2012-02-01T13:30:00Z</dcterms:created>
  <dcterms:modified xsi:type="dcterms:W3CDTF">2012-03-14T08:17:00Z</dcterms:modified>
</cp:coreProperties>
</file>